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D2EA5F" w14:textId="4E23DE63" w:rsidR="006D59F0" w:rsidRDefault="00D87CC8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Allegato A</w:t>
      </w:r>
    </w:p>
    <w:p w14:paraId="3675F895" w14:textId="3EE153BB" w:rsidR="006D59F0" w:rsidRDefault="00D87CC8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OMANDA DI PARTECIPAZIONE ALL’AVVISO </w:t>
      </w:r>
      <w:r>
        <w:rPr>
          <w:sz w:val="24"/>
          <w:szCs w:val="24"/>
        </w:rPr>
        <w:t xml:space="preserve">RIVOLTO A PERSONALE </w:t>
      </w:r>
      <w:r w:rsidR="00F94227">
        <w:rPr>
          <w:sz w:val="24"/>
          <w:szCs w:val="24"/>
        </w:rPr>
        <w:t xml:space="preserve">Docente e Ata </w:t>
      </w:r>
      <w:r>
        <w:rPr>
          <w:sz w:val="24"/>
          <w:szCs w:val="24"/>
        </w:rPr>
        <w:t xml:space="preserve">INTERNO per la selezione e il reclutamento di TUTOR per la realizzazione di </w:t>
      </w:r>
      <w:r>
        <w:rPr>
          <w:b/>
          <w:sz w:val="24"/>
          <w:szCs w:val="24"/>
        </w:rPr>
        <w:t xml:space="preserve">Percorsi di formazione sulla transizione digitale e di Laboratori di formazione sul campo </w:t>
      </w:r>
      <w:r>
        <w:rPr>
          <w:sz w:val="24"/>
          <w:szCs w:val="24"/>
        </w:rPr>
        <w:t>nell’ambito del Piano nazionale di ripresa e resilienza, finanziato dall’Unione europea – Next Generation EU - MISSIONE 4: ISTRUZIONE E RICERCA Componente 1 – Potenziamento dell’offerta dei servizi di istruzione: dagli asili nido alle Università Investimento 2.1: Didattica digitale integrata e formazione alla transizione digitale per il personale Scolastico. Formazione del personale scolastico per la transizione digitale (D.M. 66/2023) </w:t>
      </w:r>
    </w:p>
    <w:p w14:paraId="66CE3D33" w14:textId="77777777" w:rsidR="006D59F0" w:rsidRDefault="00D87CC8">
      <w:pPr>
        <w:spacing w:before="240" w:after="24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Codice progetto M4C1I2.1-2023-1222-P-32837 - Titolo “</w:t>
      </w:r>
      <w:r>
        <w:rPr>
          <w:b/>
          <w:sz w:val="24"/>
          <w:szCs w:val="24"/>
        </w:rPr>
        <w:t>Tutti in formazione!</w:t>
      </w:r>
      <w:r>
        <w:rPr>
          <w:sz w:val="24"/>
          <w:szCs w:val="24"/>
        </w:rPr>
        <w:t>”</w:t>
      </w:r>
    </w:p>
    <w:p w14:paraId="110EC75D" w14:textId="77777777" w:rsidR="006D59F0" w:rsidRDefault="00D87CC8">
      <w:pPr>
        <w:pBdr>
          <w:top w:val="nil"/>
          <w:left w:val="nil"/>
          <w:bottom w:val="nil"/>
          <w:right w:val="nil"/>
          <w:between w:val="nil"/>
        </w:pBdr>
        <w:ind w:left="4956" w:firstLine="707"/>
        <w:jc w:val="right"/>
        <w:rPr>
          <w:sz w:val="24"/>
          <w:szCs w:val="24"/>
        </w:rPr>
      </w:pPr>
      <w:r>
        <w:rPr>
          <w:sz w:val="24"/>
          <w:szCs w:val="24"/>
        </w:rPr>
        <w:t>Al Dirigente Scolastico</w:t>
      </w:r>
    </w:p>
    <w:p w14:paraId="7F02FB98" w14:textId="77777777" w:rsidR="006D59F0" w:rsidRDefault="00D87CC8">
      <w:pPr>
        <w:pBdr>
          <w:top w:val="nil"/>
          <w:left w:val="nil"/>
          <w:bottom w:val="nil"/>
          <w:right w:val="nil"/>
          <w:between w:val="nil"/>
        </w:pBdr>
        <w:ind w:left="4956" w:firstLine="707"/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dell’Istituto </w:t>
      </w:r>
      <w:r>
        <w:rPr>
          <w:b/>
          <w:sz w:val="24"/>
          <w:szCs w:val="24"/>
        </w:rPr>
        <w:t>ISTITUTO COMPRENSIVO U.AMALDI</w:t>
      </w:r>
    </w:p>
    <w:p w14:paraId="307AFAFE" w14:textId="77777777" w:rsidR="006D59F0" w:rsidRDefault="00D87CC8">
      <w:pPr>
        <w:spacing w:before="120" w:after="120" w:line="276" w:lineRule="auto"/>
        <w:jc w:val="both"/>
        <w:rPr>
          <w:sz w:val="24"/>
          <w:szCs w:val="24"/>
        </w:rPr>
      </w:pPr>
      <w:r>
        <w:t xml:space="preserve">Il/La sottoscritto/a ________________________________________________________________________ nato/a </w:t>
      </w:r>
      <w:proofErr w:type="spellStart"/>
      <w:r>
        <w:t>a</w:t>
      </w:r>
      <w:proofErr w:type="spellEnd"/>
      <w:r>
        <w:t xml:space="preserve"> _______________________________________________ </w:t>
      </w:r>
      <w:proofErr w:type="spellStart"/>
      <w:r>
        <w:t>prov</w:t>
      </w:r>
      <w:proofErr w:type="spellEnd"/>
      <w:r>
        <w:t xml:space="preserve">. ______ il ____________________ C.F. ____________________________________________________________________________________ Residente in _________________________________________________________ prov. _______________ Via/piazza __________________________________________________________ n. civ. _______________ telefono ___________________________________ </w:t>
      </w:r>
      <w:proofErr w:type="spellStart"/>
      <w:r>
        <w:t>cell</w:t>
      </w:r>
      <w:proofErr w:type="spellEnd"/>
      <w:r>
        <w:t xml:space="preserve"> _________________________________________ e-mail __________________________________________________________________________________ PEC ____________________________________________________________________________________ </w:t>
      </w:r>
    </w:p>
    <w:p w14:paraId="78FBB704" w14:textId="77777777" w:rsidR="006D59F0" w:rsidRDefault="00D87CC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6BA8FF00" w14:textId="77777777" w:rsidR="006D59F0" w:rsidRDefault="00D87CC8">
      <w:p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in qualità di </w:t>
      </w:r>
    </w:p>
    <w:p w14:paraId="4D4B883A" w14:textId="77777777" w:rsidR="006D59F0" w:rsidRDefault="00D87CC8">
      <w:pPr>
        <w:numPr>
          <w:ilvl w:val="0"/>
          <w:numId w:val="4"/>
        </w:numPr>
        <w:spacing w:before="120" w:after="0" w:line="276" w:lineRule="auto"/>
        <w:ind w:hanging="360"/>
        <w:jc w:val="both"/>
      </w:pPr>
      <w:r>
        <w:rPr>
          <w:sz w:val="24"/>
          <w:szCs w:val="24"/>
        </w:rPr>
        <w:t>Personale in servizio presso questo istituto (personale interno)</w:t>
      </w:r>
    </w:p>
    <w:p w14:paraId="65B60231" w14:textId="77777777" w:rsidR="006D59F0" w:rsidRDefault="00D87CC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HIEDE</w:t>
      </w:r>
    </w:p>
    <w:p w14:paraId="127F0BF0" w14:textId="77777777" w:rsidR="006D59F0" w:rsidRDefault="00D87C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di essere ammesso/a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partecipare alla procedura per la selezione e il reclutamento di </w:t>
      </w:r>
      <w:r>
        <w:rPr>
          <w:b/>
          <w:sz w:val="24"/>
          <w:szCs w:val="24"/>
        </w:rPr>
        <w:t xml:space="preserve">tutor </w:t>
      </w:r>
      <w:r>
        <w:rPr>
          <w:sz w:val="24"/>
          <w:szCs w:val="24"/>
        </w:rPr>
        <w:t>per la realizzazione dei percorsi formativi nell’ambito della linea di investimento 2.1: Didattica digitale integrata e formazione alla transizione digitale per il personale Scolastico. Formazione del personale scolastico per la transizione digitale (D.M. 66/</w:t>
      </w:r>
      <w:proofErr w:type="gramStart"/>
      <w:r>
        <w:rPr>
          <w:sz w:val="24"/>
          <w:szCs w:val="24"/>
        </w:rPr>
        <w:t>2023)-</w:t>
      </w:r>
      <w:proofErr w:type="gramEnd"/>
      <w:r>
        <w:rPr>
          <w:sz w:val="24"/>
          <w:szCs w:val="24"/>
        </w:rPr>
        <w:t> Codice progetto M4C1I2.1-2023-1222-P-32837 - Titolo “</w:t>
      </w:r>
      <w:r>
        <w:rPr>
          <w:b/>
          <w:sz w:val="24"/>
          <w:szCs w:val="24"/>
        </w:rPr>
        <w:t>Tutti in formazione!</w:t>
      </w:r>
      <w:r>
        <w:rPr>
          <w:sz w:val="24"/>
          <w:szCs w:val="24"/>
        </w:rPr>
        <w:t>”</w:t>
      </w:r>
    </w:p>
    <w:p w14:paraId="2EF9AC83" w14:textId="77777777" w:rsidR="006D59F0" w:rsidRDefault="006D59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</w:p>
    <w:p w14:paraId="3B5BEB84" w14:textId="77777777" w:rsidR="006D59F0" w:rsidRDefault="006D59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</w:p>
    <w:p w14:paraId="51174B03" w14:textId="77777777" w:rsidR="00614D89" w:rsidRDefault="00614D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</w:p>
    <w:p w14:paraId="5066FD32" w14:textId="77777777" w:rsidR="006D59F0" w:rsidRDefault="006D59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</w:p>
    <w:p w14:paraId="1A0C43A1" w14:textId="77777777" w:rsidR="006D59F0" w:rsidRDefault="006D59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</w:p>
    <w:p w14:paraId="638B3082" w14:textId="77777777" w:rsidR="006D59F0" w:rsidRDefault="00D87C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n particolare, si candida per il/i seguente/i ruolo/i e la/le seguente/i attività:</w:t>
      </w:r>
    </w:p>
    <w:p w14:paraId="6DD0CDD4" w14:textId="77777777" w:rsidR="006D59F0" w:rsidRDefault="00D87CC8">
      <w:pPr>
        <w:jc w:val="center"/>
      </w:pPr>
      <w:r>
        <w:rPr>
          <w:b/>
          <w:u w:val="single"/>
        </w:rPr>
        <w:t>PERCORSI DI FORMAZIONE SULLA TRANSIZIONE DIGITALE</w:t>
      </w:r>
    </w:p>
    <w:tbl>
      <w:tblPr>
        <w:tblStyle w:val="af5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7"/>
        <w:gridCol w:w="1927"/>
        <w:gridCol w:w="1928"/>
        <w:gridCol w:w="1928"/>
        <w:gridCol w:w="1928"/>
      </w:tblGrid>
      <w:tr w:rsidR="006D59F0" w14:paraId="2BD87A97" w14:textId="77777777"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53FB7" w14:textId="77777777" w:rsidR="006D59F0" w:rsidRDefault="00D87CC8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tenuti da sviluppare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A3980" w14:textId="77777777" w:rsidR="006D59F0" w:rsidRDefault="00D87CC8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centi coinvolti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CE49A" w14:textId="77777777" w:rsidR="006D59F0" w:rsidRDefault="00D87CC8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umero di percorsi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AC095" w14:textId="77777777" w:rsidR="006D59F0" w:rsidRDefault="00D87CC8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re di ciascun percorso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B0FC3" w14:textId="77777777" w:rsidR="006D59F0" w:rsidRDefault="00D87CC8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riodo di possibile svolgimento</w:t>
            </w:r>
          </w:p>
        </w:tc>
      </w:tr>
      <w:tr w:rsidR="006D59F0" w14:paraId="2A1EB447" w14:textId="77777777"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3C906" w14:textId="77777777" w:rsidR="006D59F0" w:rsidRDefault="00D87CC8">
            <w:pPr>
              <w:widowControl w:val="0"/>
              <w:spacing w:after="0" w:line="240" w:lineRule="auto"/>
            </w:pPr>
            <w:r>
              <w:t>Neuroscienze e teorie dell’apprendimento per la scuola 4.0</w:t>
            </w:r>
          </w:p>
          <w:p w14:paraId="7FA3C0AB" w14:textId="77777777" w:rsidR="006D59F0" w:rsidRDefault="006D59F0">
            <w:pPr>
              <w:widowControl w:val="0"/>
              <w:spacing w:after="0" w:line="240" w:lineRule="auto"/>
            </w:pPr>
          </w:p>
          <w:p w14:paraId="482369FD" w14:textId="77777777" w:rsidR="006D59F0" w:rsidRDefault="006D59F0" w:rsidP="00295717">
            <w:pPr>
              <w:pStyle w:val="Paragrafoelenco"/>
              <w:widowControl w:val="0"/>
              <w:numPr>
                <w:ilvl w:val="0"/>
                <w:numId w:val="34"/>
              </w:numPr>
              <w:spacing w:after="0" w:line="240" w:lineRule="auto"/>
            </w:pPr>
          </w:p>
          <w:p w14:paraId="11A5F125" w14:textId="77777777" w:rsidR="006D59F0" w:rsidRDefault="00D87CC8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esprimere</w:t>
            </w:r>
            <w:proofErr w:type="gramEnd"/>
            <w:r>
              <w:rPr>
                <w:b/>
                <w:sz w:val="20"/>
                <w:szCs w:val="20"/>
              </w:rPr>
              <w:t xml:space="preserve"> la disponibilità a svolgere un numero massimo di corsi (da 1 a 2): …..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0D0F0" w14:textId="77777777" w:rsidR="006D59F0" w:rsidRDefault="00D87CC8">
            <w:pPr>
              <w:widowControl w:val="0"/>
              <w:spacing w:after="0" w:line="240" w:lineRule="auto"/>
            </w:pPr>
            <w:r>
              <w:t>docenti infanzia/ primaria/ secondaria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C5F61" w14:textId="77777777" w:rsidR="006D59F0" w:rsidRDefault="00D87CC8">
            <w:pPr>
              <w:widowControl w:val="0"/>
              <w:spacing w:after="0" w:line="240" w:lineRule="auto"/>
            </w:pPr>
            <w:r>
              <w:t>2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3DE10" w14:textId="77777777" w:rsidR="006D59F0" w:rsidRDefault="00D87CC8">
            <w:pPr>
              <w:widowControl w:val="0"/>
              <w:spacing w:after="0" w:line="240" w:lineRule="auto"/>
            </w:pPr>
            <w:r>
              <w:t>10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ACCC7" w14:textId="77777777" w:rsidR="006D59F0" w:rsidRDefault="00D87CC8">
            <w:pPr>
              <w:widowControl w:val="0"/>
              <w:spacing w:after="0" w:line="240" w:lineRule="auto"/>
            </w:pPr>
            <w:r>
              <w:t>marzo 2025</w:t>
            </w:r>
          </w:p>
        </w:tc>
      </w:tr>
      <w:tr w:rsidR="006D59F0" w14:paraId="648C48C0" w14:textId="77777777"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6D44B" w14:textId="77777777" w:rsidR="006D59F0" w:rsidRDefault="00D87CC8">
            <w:pPr>
              <w:widowControl w:val="0"/>
              <w:spacing w:after="0" w:line="240" w:lineRule="auto"/>
            </w:pPr>
            <w:r>
              <w:t>Nuovi spazi educativi e nuovi strumenti digitali: come si trasforma la didattica</w:t>
            </w:r>
          </w:p>
          <w:p w14:paraId="763B2C8A" w14:textId="77777777" w:rsidR="006D59F0" w:rsidRDefault="006D59F0">
            <w:pPr>
              <w:widowControl w:val="0"/>
              <w:spacing w:after="0" w:line="240" w:lineRule="auto"/>
            </w:pPr>
          </w:p>
          <w:p w14:paraId="5728AE88" w14:textId="77777777" w:rsidR="006D59F0" w:rsidRDefault="006D59F0" w:rsidP="00295717">
            <w:pPr>
              <w:pStyle w:val="Paragrafoelenco"/>
              <w:widowControl w:val="0"/>
              <w:numPr>
                <w:ilvl w:val="0"/>
                <w:numId w:val="34"/>
              </w:numPr>
              <w:spacing w:after="0" w:line="240" w:lineRule="auto"/>
            </w:pP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C6FBF" w14:textId="77777777" w:rsidR="006D59F0" w:rsidRDefault="00D87CC8">
            <w:pPr>
              <w:widowControl w:val="0"/>
              <w:spacing w:after="0" w:line="240" w:lineRule="auto"/>
            </w:pPr>
            <w:proofErr w:type="gramStart"/>
            <w:r>
              <w:t>docenti</w:t>
            </w:r>
            <w:proofErr w:type="gramEnd"/>
            <w:r>
              <w:t xml:space="preserve"> infanzia/ primaria/ secondaria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7D226" w14:textId="77777777" w:rsidR="006D59F0" w:rsidRDefault="00D87CC8">
            <w:pPr>
              <w:widowControl w:val="0"/>
              <w:spacing w:after="0" w:line="240" w:lineRule="auto"/>
            </w:pPr>
            <w:r>
              <w:t>1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5B486" w14:textId="77777777" w:rsidR="006D59F0" w:rsidRDefault="00D87CC8">
            <w:pPr>
              <w:widowControl w:val="0"/>
              <w:spacing w:after="0" w:line="240" w:lineRule="auto"/>
            </w:pPr>
            <w:r>
              <w:t>10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B65C7" w14:textId="77777777" w:rsidR="006D59F0" w:rsidRDefault="00D87CC8">
            <w:pPr>
              <w:widowControl w:val="0"/>
              <w:spacing w:after="0" w:line="240" w:lineRule="auto"/>
            </w:pPr>
            <w:r>
              <w:t>novembre 2024</w:t>
            </w:r>
          </w:p>
        </w:tc>
      </w:tr>
      <w:tr w:rsidR="006D59F0" w14:paraId="7D6FE071" w14:textId="77777777"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FD632" w14:textId="77777777" w:rsidR="006D59F0" w:rsidRDefault="00D87CC8">
            <w:pPr>
              <w:widowControl w:val="0"/>
              <w:spacing w:after="0" w:line="240" w:lineRule="auto"/>
            </w:pPr>
            <w:r>
              <w:t>L’intelligenza Artificiale generativa per la didattica e per l’apprendimento attivo</w:t>
            </w:r>
          </w:p>
          <w:p w14:paraId="6459444F" w14:textId="77777777" w:rsidR="006D59F0" w:rsidRDefault="006D59F0">
            <w:pPr>
              <w:widowControl w:val="0"/>
              <w:spacing w:after="0" w:line="240" w:lineRule="auto"/>
            </w:pPr>
          </w:p>
          <w:p w14:paraId="4F9E6630" w14:textId="77777777" w:rsidR="006D59F0" w:rsidRDefault="006D59F0" w:rsidP="00295717">
            <w:pPr>
              <w:pStyle w:val="Paragrafoelenco"/>
              <w:widowControl w:val="0"/>
              <w:numPr>
                <w:ilvl w:val="0"/>
                <w:numId w:val="34"/>
              </w:numPr>
              <w:spacing w:after="0" w:line="240" w:lineRule="auto"/>
            </w:pP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310F7" w14:textId="77777777" w:rsidR="006D59F0" w:rsidRDefault="00D87CC8">
            <w:pPr>
              <w:widowControl w:val="0"/>
              <w:spacing w:after="0" w:line="240" w:lineRule="auto"/>
            </w:pPr>
            <w:proofErr w:type="gramStart"/>
            <w:r>
              <w:t>docenti</w:t>
            </w:r>
            <w:proofErr w:type="gramEnd"/>
            <w:r>
              <w:t xml:space="preserve"> infanzia/ primaria/ secondaria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E78D1" w14:textId="77777777" w:rsidR="006D59F0" w:rsidRDefault="00D87CC8">
            <w:pPr>
              <w:widowControl w:val="0"/>
              <w:spacing w:after="0" w:line="240" w:lineRule="auto"/>
            </w:pPr>
            <w:r>
              <w:t>1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DE6C2" w14:textId="77777777" w:rsidR="006D59F0" w:rsidRDefault="00D87CC8">
            <w:pPr>
              <w:widowControl w:val="0"/>
              <w:spacing w:after="0" w:line="240" w:lineRule="auto"/>
            </w:pPr>
            <w:r>
              <w:t>10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A6BA1" w14:textId="77777777" w:rsidR="006D59F0" w:rsidRDefault="00D87CC8">
            <w:pPr>
              <w:widowControl w:val="0"/>
              <w:spacing w:after="0" w:line="240" w:lineRule="auto"/>
            </w:pPr>
            <w:r>
              <w:t>ottobre 2024</w:t>
            </w:r>
          </w:p>
        </w:tc>
      </w:tr>
    </w:tbl>
    <w:p w14:paraId="480250E7" w14:textId="77777777" w:rsidR="006D59F0" w:rsidRDefault="006D59F0">
      <w:pPr>
        <w:jc w:val="both"/>
        <w:rPr>
          <w:b/>
          <w:u w:val="single"/>
        </w:rPr>
      </w:pPr>
    </w:p>
    <w:p w14:paraId="1BE67F84" w14:textId="77777777" w:rsidR="006D59F0" w:rsidRDefault="00D87CC8">
      <w:pPr>
        <w:jc w:val="center"/>
      </w:pPr>
      <w:r>
        <w:rPr>
          <w:b/>
          <w:u w:val="single"/>
        </w:rPr>
        <w:t>LABORATORI DI FORMAZIONE SUL CAMPO personale docente</w:t>
      </w:r>
    </w:p>
    <w:tbl>
      <w:tblPr>
        <w:tblStyle w:val="af6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7"/>
        <w:gridCol w:w="1927"/>
        <w:gridCol w:w="1928"/>
        <w:gridCol w:w="1928"/>
        <w:gridCol w:w="1928"/>
      </w:tblGrid>
      <w:tr w:rsidR="006D59F0" w14:paraId="73CFA967" w14:textId="77777777"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6BD5F" w14:textId="77777777" w:rsidR="006D59F0" w:rsidRDefault="00D87CC8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tenuti da sviluppare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BDE39" w14:textId="77777777" w:rsidR="006D59F0" w:rsidRDefault="00D87CC8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centi coinvolti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8FC2A" w14:textId="77777777" w:rsidR="006D59F0" w:rsidRDefault="00D87CC8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umero di percorsi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E875C" w14:textId="77777777" w:rsidR="006D59F0" w:rsidRDefault="00D87CC8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re di ciascun percorso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BC5CA" w14:textId="77777777" w:rsidR="006D59F0" w:rsidRDefault="00D87CC8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riodo di possibile svolgimento</w:t>
            </w:r>
          </w:p>
        </w:tc>
      </w:tr>
      <w:tr w:rsidR="006D59F0" w14:paraId="12CE75C3" w14:textId="77777777"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2B827" w14:textId="77777777" w:rsidR="006D59F0" w:rsidRDefault="00D87CC8">
            <w:pPr>
              <w:widowControl w:val="0"/>
              <w:spacing w:after="0" w:line="240" w:lineRule="auto"/>
            </w:pPr>
            <w:r>
              <w:t>Didattica innovativa e AI: la cassetta degli attrezzi dell’insegnante</w:t>
            </w:r>
          </w:p>
          <w:p w14:paraId="7D7F5AA6" w14:textId="77777777" w:rsidR="006D59F0" w:rsidRDefault="006D59F0">
            <w:pPr>
              <w:widowControl w:val="0"/>
              <w:spacing w:after="0" w:line="240" w:lineRule="auto"/>
            </w:pPr>
          </w:p>
          <w:p w14:paraId="19C59223" w14:textId="77777777" w:rsidR="006D59F0" w:rsidRDefault="006D59F0" w:rsidP="00295717">
            <w:pPr>
              <w:pStyle w:val="Paragrafoelenco"/>
              <w:widowControl w:val="0"/>
              <w:numPr>
                <w:ilvl w:val="0"/>
                <w:numId w:val="34"/>
              </w:numPr>
              <w:spacing w:after="0" w:line="240" w:lineRule="auto"/>
            </w:pPr>
          </w:p>
          <w:p w14:paraId="4B840315" w14:textId="77777777" w:rsidR="006D59F0" w:rsidRDefault="00D87CC8">
            <w:pPr>
              <w:widowControl w:val="0"/>
              <w:spacing w:after="0" w:line="240" w:lineRule="auto"/>
            </w:pPr>
            <w:proofErr w:type="gramStart"/>
            <w:r>
              <w:rPr>
                <w:b/>
                <w:sz w:val="20"/>
                <w:szCs w:val="20"/>
              </w:rPr>
              <w:t>esprimere</w:t>
            </w:r>
            <w:proofErr w:type="gramEnd"/>
            <w:r>
              <w:rPr>
                <w:b/>
                <w:sz w:val="20"/>
                <w:szCs w:val="20"/>
              </w:rPr>
              <w:t xml:space="preserve"> la disponibilità a svolgere un numero </w:t>
            </w:r>
            <w:r>
              <w:rPr>
                <w:b/>
                <w:sz w:val="20"/>
                <w:szCs w:val="20"/>
              </w:rPr>
              <w:lastRenderedPageBreak/>
              <w:t>massimo di corsi (da 1 a 3): …..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72994" w14:textId="77777777" w:rsidR="006D59F0" w:rsidRDefault="00D87CC8">
            <w:pPr>
              <w:widowControl w:val="0"/>
              <w:spacing w:after="0" w:line="240" w:lineRule="auto"/>
            </w:pPr>
            <w:r>
              <w:lastRenderedPageBreak/>
              <w:t>docenti infanzia/ primaria/ secondaria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2CA49" w14:textId="77777777" w:rsidR="006D59F0" w:rsidRDefault="00D87CC8">
            <w:pPr>
              <w:widowControl w:val="0"/>
              <w:spacing w:after="0" w:line="240" w:lineRule="auto"/>
            </w:pPr>
            <w:r>
              <w:t>3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74336" w14:textId="77777777" w:rsidR="006D59F0" w:rsidRDefault="00D87CC8">
            <w:pPr>
              <w:widowControl w:val="0"/>
              <w:spacing w:after="0" w:line="240" w:lineRule="auto"/>
            </w:pPr>
            <w:r>
              <w:t>10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A4FA5" w14:textId="77777777" w:rsidR="006D59F0" w:rsidRDefault="00D87CC8">
            <w:pPr>
              <w:widowControl w:val="0"/>
              <w:spacing w:after="0" w:line="240" w:lineRule="auto"/>
            </w:pPr>
            <w:r>
              <w:t>dicembre 2024/gennaio 2025</w:t>
            </w:r>
          </w:p>
        </w:tc>
      </w:tr>
      <w:tr w:rsidR="006D59F0" w14:paraId="78096C42" w14:textId="77777777"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88765" w14:textId="77777777" w:rsidR="006D59F0" w:rsidRDefault="00D87CC8">
            <w:pPr>
              <w:widowControl w:val="0"/>
              <w:spacing w:after="0" w:line="240" w:lineRule="auto"/>
            </w:pPr>
            <w:r>
              <w:t>Cybersecurity ed educazione civica digitale</w:t>
            </w:r>
          </w:p>
          <w:p w14:paraId="31BEE118" w14:textId="77777777" w:rsidR="006D59F0" w:rsidRDefault="006D59F0">
            <w:pPr>
              <w:widowControl w:val="0"/>
              <w:spacing w:after="0" w:line="240" w:lineRule="auto"/>
            </w:pPr>
          </w:p>
          <w:p w14:paraId="02CE206D" w14:textId="77777777" w:rsidR="006D59F0" w:rsidRDefault="006D59F0" w:rsidP="00295717">
            <w:pPr>
              <w:pStyle w:val="Paragrafoelenco"/>
              <w:widowControl w:val="0"/>
              <w:numPr>
                <w:ilvl w:val="0"/>
                <w:numId w:val="34"/>
              </w:numPr>
              <w:spacing w:after="0" w:line="240" w:lineRule="auto"/>
            </w:pPr>
          </w:p>
          <w:p w14:paraId="38BEACBF" w14:textId="77777777" w:rsidR="006D59F0" w:rsidRDefault="00D87CC8">
            <w:pPr>
              <w:widowControl w:val="0"/>
              <w:spacing w:after="0" w:line="240" w:lineRule="auto"/>
            </w:pPr>
            <w:proofErr w:type="gramStart"/>
            <w:r>
              <w:rPr>
                <w:b/>
                <w:sz w:val="20"/>
                <w:szCs w:val="20"/>
              </w:rPr>
              <w:t>esprimere</w:t>
            </w:r>
            <w:proofErr w:type="gramEnd"/>
            <w:r>
              <w:rPr>
                <w:b/>
                <w:sz w:val="20"/>
                <w:szCs w:val="20"/>
              </w:rPr>
              <w:t xml:space="preserve"> la disponibilità a svolgere un numero massimo di corsi (da 1 a 2): …..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5E93E" w14:textId="77777777" w:rsidR="006D59F0" w:rsidRDefault="00D87CC8">
            <w:pPr>
              <w:widowControl w:val="0"/>
              <w:spacing w:after="0" w:line="240" w:lineRule="auto"/>
            </w:pPr>
            <w:r>
              <w:t>docenti infanzia/ primaria/ secondaria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1AF70" w14:textId="77777777" w:rsidR="006D59F0" w:rsidRDefault="00D87CC8">
            <w:pPr>
              <w:widowControl w:val="0"/>
              <w:spacing w:after="0" w:line="240" w:lineRule="auto"/>
            </w:pPr>
            <w:r>
              <w:t>2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43334" w14:textId="77777777" w:rsidR="006D59F0" w:rsidRDefault="00D87CC8">
            <w:pPr>
              <w:widowControl w:val="0"/>
              <w:spacing w:after="0" w:line="240" w:lineRule="auto"/>
            </w:pPr>
            <w:r>
              <w:t>10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D31BA" w14:textId="77777777" w:rsidR="006D59F0" w:rsidRDefault="00D87CC8">
            <w:pPr>
              <w:widowControl w:val="0"/>
              <w:spacing w:after="0" w:line="240" w:lineRule="auto"/>
            </w:pPr>
            <w:r>
              <w:t>ottobre 2024</w:t>
            </w:r>
          </w:p>
        </w:tc>
      </w:tr>
      <w:tr w:rsidR="006D59F0" w14:paraId="514038F3" w14:textId="77777777"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B08F4" w14:textId="77777777" w:rsidR="006D59F0" w:rsidRDefault="00D87CC8">
            <w:pPr>
              <w:widowControl w:val="0"/>
              <w:spacing w:after="0" w:line="240" w:lineRule="auto"/>
            </w:pPr>
            <w:r>
              <w:t>Integrazione dei linguaggi espressivi e sperimentazione creativa digitale</w:t>
            </w:r>
          </w:p>
          <w:p w14:paraId="1CE33E8D" w14:textId="77777777" w:rsidR="006D59F0" w:rsidRDefault="006D59F0">
            <w:pPr>
              <w:widowControl w:val="0"/>
              <w:spacing w:after="0" w:line="240" w:lineRule="auto"/>
            </w:pPr>
          </w:p>
          <w:p w14:paraId="54E36CC1" w14:textId="77777777" w:rsidR="006D59F0" w:rsidRDefault="006D59F0" w:rsidP="00295717">
            <w:pPr>
              <w:pStyle w:val="Paragrafoelenco"/>
              <w:widowControl w:val="0"/>
              <w:numPr>
                <w:ilvl w:val="0"/>
                <w:numId w:val="34"/>
              </w:numPr>
              <w:spacing w:after="0" w:line="240" w:lineRule="auto"/>
            </w:pPr>
          </w:p>
          <w:p w14:paraId="33D01788" w14:textId="77777777" w:rsidR="006D59F0" w:rsidRDefault="00D87CC8">
            <w:pPr>
              <w:widowControl w:val="0"/>
              <w:spacing w:after="0" w:line="240" w:lineRule="auto"/>
            </w:pPr>
            <w:proofErr w:type="gramStart"/>
            <w:r>
              <w:rPr>
                <w:b/>
                <w:sz w:val="20"/>
                <w:szCs w:val="20"/>
              </w:rPr>
              <w:t>esprimere</w:t>
            </w:r>
            <w:proofErr w:type="gramEnd"/>
            <w:r>
              <w:rPr>
                <w:b/>
                <w:sz w:val="20"/>
                <w:szCs w:val="20"/>
              </w:rPr>
              <w:t xml:space="preserve"> la disponibilità a svolgere un numero massimo di corsi (da 1 a 2): …..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39A11" w14:textId="77777777" w:rsidR="006D59F0" w:rsidRDefault="00D87CC8">
            <w:pPr>
              <w:widowControl w:val="0"/>
              <w:spacing w:after="0" w:line="240" w:lineRule="auto"/>
            </w:pPr>
            <w:r>
              <w:t>docenti infanzia/ primaria/ secondaria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A59F6" w14:textId="77777777" w:rsidR="006D59F0" w:rsidRDefault="00D87CC8">
            <w:pPr>
              <w:widowControl w:val="0"/>
              <w:spacing w:after="0" w:line="240" w:lineRule="auto"/>
            </w:pPr>
            <w:r>
              <w:t>2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A1FC4" w14:textId="77777777" w:rsidR="006D59F0" w:rsidRDefault="00D87CC8">
            <w:pPr>
              <w:widowControl w:val="0"/>
              <w:spacing w:after="0" w:line="240" w:lineRule="auto"/>
            </w:pPr>
            <w:r>
              <w:t>10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15D2C" w14:textId="77777777" w:rsidR="006D59F0" w:rsidRDefault="00D87CC8">
            <w:pPr>
              <w:widowControl w:val="0"/>
              <w:spacing w:after="0" w:line="240" w:lineRule="auto"/>
            </w:pPr>
            <w:r>
              <w:t>settembre/ottobre 2024</w:t>
            </w:r>
          </w:p>
        </w:tc>
      </w:tr>
      <w:tr w:rsidR="006D59F0" w14:paraId="1D453DB1" w14:textId="77777777"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5A58F" w14:textId="77777777" w:rsidR="006D59F0" w:rsidRDefault="00D87CC8">
            <w:pPr>
              <w:widowControl w:val="0"/>
              <w:spacing w:after="0" w:line="240" w:lineRule="auto"/>
            </w:pPr>
            <w:r>
              <w:t>Metodologie creative per la didattica attiva in ambito linguistico ed artistico (storytelling, gamification…)</w:t>
            </w:r>
          </w:p>
          <w:p w14:paraId="4A3D2C46" w14:textId="77777777" w:rsidR="006D59F0" w:rsidRDefault="006D59F0">
            <w:pPr>
              <w:widowControl w:val="0"/>
              <w:spacing w:after="0" w:line="240" w:lineRule="auto"/>
            </w:pPr>
          </w:p>
          <w:p w14:paraId="27D864A7" w14:textId="77777777" w:rsidR="006D59F0" w:rsidRDefault="006D59F0" w:rsidP="00295717">
            <w:pPr>
              <w:pStyle w:val="Paragrafoelenco"/>
              <w:widowControl w:val="0"/>
              <w:numPr>
                <w:ilvl w:val="0"/>
                <w:numId w:val="34"/>
              </w:numPr>
              <w:spacing w:after="0" w:line="240" w:lineRule="auto"/>
            </w:pPr>
          </w:p>
          <w:p w14:paraId="339A31BC" w14:textId="77777777" w:rsidR="006D59F0" w:rsidRDefault="00D87CC8">
            <w:pPr>
              <w:widowControl w:val="0"/>
              <w:spacing w:after="0" w:line="240" w:lineRule="auto"/>
            </w:pPr>
            <w:proofErr w:type="gramStart"/>
            <w:r>
              <w:rPr>
                <w:b/>
                <w:sz w:val="20"/>
                <w:szCs w:val="20"/>
              </w:rPr>
              <w:t>esprimere</w:t>
            </w:r>
            <w:proofErr w:type="gramEnd"/>
            <w:r>
              <w:rPr>
                <w:b/>
                <w:sz w:val="20"/>
                <w:szCs w:val="20"/>
              </w:rPr>
              <w:t xml:space="preserve"> la disponibilità a svolgere un numero massimo di corsi (da 1 a 4): …..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2D5AF" w14:textId="77777777" w:rsidR="006D59F0" w:rsidRDefault="00D87CC8">
            <w:pPr>
              <w:widowControl w:val="0"/>
              <w:spacing w:after="0" w:line="240" w:lineRule="auto"/>
            </w:pPr>
            <w:r>
              <w:t>docenti infanzia/ primaria/ secondaria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C72FD" w14:textId="77777777" w:rsidR="006D59F0" w:rsidRDefault="00D87CC8">
            <w:pPr>
              <w:widowControl w:val="0"/>
              <w:spacing w:after="0" w:line="240" w:lineRule="auto"/>
            </w:pPr>
            <w:r>
              <w:t>4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43AA3" w14:textId="77777777" w:rsidR="006D59F0" w:rsidRDefault="00D87CC8">
            <w:pPr>
              <w:widowControl w:val="0"/>
              <w:spacing w:after="0" w:line="240" w:lineRule="auto"/>
            </w:pPr>
            <w:r>
              <w:t>10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A5A40" w14:textId="77777777" w:rsidR="006D59F0" w:rsidRDefault="00D87CC8">
            <w:pPr>
              <w:widowControl w:val="0"/>
              <w:spacing w:after="0" w:line="240" w:lineRule="auto"/>
            </w:pPr>
            <w:r>
              <w:t>gennaio/febbraio 2025</w:t>
            </w:r>
          </w:p>
        </w:tc>
      </w:tr>
      <w:tr w:rsidR="006D59F0" w14:paraId="3F043A49" w14:textId="77777777"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C6D1F" w14:textId="77777777" w:rsidR="006D59F0" w:rsidRDefault="00D87CC8">
            <w:pPr>
              <w:widowControl w:val="0"/>
              <w:spacing w:after="0" w:line="240" w:lineRule="auto"/>
            </w:pPr>
            <w:r>
              <w:t>Metodologie innovative per la didattica attiva in ambito scientifico (</w:t>
            </w:r>
            <w:proofErr w:type="spellStart"/>
            <w:r>
              <w:t>inquiry</w:t>
            </w:r>
            <w:proofErr w:type="spellEnd"/>
            <w:r>
              <w:t xml:space="preserve"> </w:t>
            </w:r>
            <w:proofErr w:type="spellStart"/>
            <w:r>
              <w:t>based</w:t>
            </w:r>
            <w:proofErr w:type="spellEnd"/>
            <w:r>
              <w:t xml:space="preserve"> Learning, </w:t>
            </w:r>
            <w:proofErr w:type="spellStart"/>
            <w:r>
              <w:t>Problem</w:t>
            </w:r>
            <w:proofErr w:type="spellEnd"/>
            <w:r>
              <w:t xml:space="preserve"> </w:t>
            </w:r>
            <w:proofErr w:type="spellStart"/>
            <w:r>
              <w:t>Based</w:t>
            </w:r>
            <w:proofErr w:type="spellEnd"/>
            <w:r>
              <w:t xml:space="preserve"> Learning…)</w:t>
            </w:r>
          </w:p>
          <w:p w14:paraId="68D2EC1E" w14:textId="77777777" w:rsidR="006D59F0" w:rsidRDefault="006D59F0">
            <w:pPr>
              <w:widowControl w:val="0"/>
              <w:spacing w:after="0" w:line="240" w:lineRule="auto"/>
            </w:pPr>
          </w:p>
          <w:p w14:paraId="7EB91B07" w14:textId="77777777" w:rsidR="006D59F0" w:rsidRDefault="006D59F0" w:rsidP="00295717">
            <w:pPr>
              <w:pStyle w:val="Paragrafoelenco"/>
              <w:widowControl w:val="0"/>
              <w:numPr>
                <w:ilvl w:val="0"/>
                <w:numId w:val="34"/>
              </w:numPr>
              <w:spacing w:after="0" w:line="240" w:lineRule="auto"/>
            </w:pPr>
          </w:p>
          <w:p w14:paraId="1E4EDD79" w14:textId="77777777" w:rsidR="006D59F0" w:rsidRDefault="00D87CC8">
            <w:pPr>
              <w:widowControl w:val="0"/>
              <w:spacing w:after="0" w:line="240" w:lineRule="auto"/>
            </w:pPr>
            <w:proofErr w:type="gramStart"/>
            <w:r>
              <w:rPr>
                <w:b/>
                <w:sz w:val="20"/>
                <w:szCs w:val="20"/>
              </w:rPr>
              <w:t>esprimere</w:t>
            </w:r>
            <w:proofErr w:type="gramEnd"/>
            <w:r>
              <w:rPr>
                <w:b/>
                <w:sz w:val="20"/>
                <w:szCs w:val="20"/>
              </w:rPr>
              <w:t xml:space="preserve"> la disponibilità a svolgere un numero massimo di corsi (da 1 a 2): …..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31D3C" w14:textId="77777777" w:rsidR="006D59F0" w:rsidRDefault="00D87CC8">
            <w:pPr>
              <w:widowControl w:val="0"/>
              <w:spacing w:after="0" w:line="240" w:lineRule="auto"/>
            </w:pPr>
            <w:r>
              <w:t>docenti infanzia/ primaria/ secondaria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55C10" w14:textId="77777777" w:rsidR="006D59F0" w:rsidRDefault="00D87CC8">
            <w:pPr>
              <w:widowControl w:val="0"/>
              <w:spacing w:after="0" w:line="240" w:lineRule="auto"/>
            </w:pPr>
            <w:r>
              <w:t>1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9C6C7" w14:textId="77777777" w:rsidR="006D59F0" w:rsidRDefault="00D87CC8">
            <w:pPr>
              <w:widowControl w:val="0"/>
              <w:spacing w:after="0" w:line="240" w:lineRule="auto"/>
            </w:pPr>
            <w:r>
              <w:t>10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B8899" w14:textId="77777777" w:rsidR="006D59F0" w:rsidRDefault="00D87CC8">
            <w:pPr>
              <w:widowControl w:val="0"/>
              <w:spacing w:after="0" w:line="240" w:lineRule="auto"/>
            </w:pPr>
            <w:r>
              <w:t>gennaio/febbraio 2025</w:t>
            </w:r>
          </w:p>
        </w:tc>
      </w:tr>
      <w:tr w:rsidR="006D59F0" w14:paraId="74DF9FC5" w14:textId="77777777"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CE128" w14:textId="77777777" w:rsidR="006D59F0" w:rsidRDefault="00D87CC8">
            <w:pPr>
              <w:widowControl w:val="0"/>
              <w:spacing w:after="0" w:line="240" w:lineRule="auto"/>
            </w:pPr>
            <w:r>
              <w:lastRenderedPageBreak/>
              <w:t xml:space="preserve">Metodologie didattiche laboratoriali e collaborative in geografia </w:t>
            </w:r>
          </w:p>
          <w:p w14:paraId="5A967ED1" w14:textId="77777777" w:rsidR="006D59F0" w:rsidRDefault="006D59F0">
            <w:pPr>
              <w:widowControl w:val="0"/>
              <w:spacing w:after="0" w:line="240" w:lineRule="auto"/>
            </w:pPr>
          </w:p>
          <w:p w14:paraId="5A8BF61C" w14:textId="77777777" w:rsidR="006D59F0" w:rsidRDefault="006D59F0" w:rsidP="00295717">
            <w:pPr>
              <w:pStyle w:val="Paragrafoelenco"/>
              <w:widowControl w:val="0"/>
              <w:numPr>
                <w:ilvl w:val="0"/>
                <w:numId w:val="34"/>
              </w:numPr>
              <w:spacing w:after="0" w:line="240" w:lineRule="auto"/>
            </w:pP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D7660" w14:textId="77777777" w:rsidR="006D59F0" w:rsidRDefault="00D87CC8">
            <w:pPr>
              <w:widowControl w:val="0"/>
              <w:spacing w:after="0" w:line="240" w:lineRule="auto"/>
            </w:pPr>
            <w:proofErr w:type="gramStart"/>
            <w:r>
              <w:t>docenti</w:t>
            </w:r>
            <w:proofErr w:type="gramEnd"/>
            <w:r>
              <w:t xml:space="preserve"> primaria/ secondaria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3116C" w14:textId="77777777" w:rsidR="006D59F0" w:rsidRDefault="00D87CC8">
            <w:pPr>
              <w:widowControl w:val="0"/>
              <w:spacing w:after="0" w:line="240" w:lineRule="auto"/>
            </w:pPr>
            <w:r>
              <w:t>1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04031" w14:textId="77777777" w:rsidR="006D59F0" w:rsidRDefault="00D87CC8">
            <w:pPr>
              <w:widowControl w:val="0"/>
              <w:spacing w:after="0" w:line="240" w:lineRule="auto"/>
            </w:pPr>
            <w:r>
              <w:t>10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B5744" w14:textId="77777777" w:rsidR="006D59F0" w:rsidRDefault="00D87CC8">
            <w:pPr>
              <w:widowControl w:val="0"/>
              <w:spacing w:after="0" w:line="240" w:lineRule="auto"/>
            </w:pPr>
            <w:r>
              <w:t xml:space="preserve"> novembre 2024</w:t>
            </w:r>
          </w:p>
        </w:tc>
      </w:tr>
      <w:tr w:rsidR="006D59F0" w14:paraId="08629E59" w14:textId="77777777"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14120" w14:textId="77777777" w:rsidR="006D59F0" w:rsidRDefault="00D87CC8">
            <w:pPr>
              <w:widowControl w:val="0"/>
              <w:spacing w:after="0" w:line="240" w:lineRule="auto"/>
            </w:pPr>
            <w:r>
              <w:t>Tecnologie digitali per l'inclusione: strategie e app specifiche per la comunicazione e la didattica</w:t>
            </w:r>
          </w:p>
          <w:p w14:paraId="452C4C81" w14:textId="77777777" w:rsidR="006D59F0" w:rsidRDefault="006D59F0">
            <w:pPr>
              <w:widowControl w:val="0"/>
              <w:spacing w:after="0" w:line="240" w:lineRule="auto"/>
            </w:pPr>
          </w:p>
          <w:p w14:paraId="4F7FCF92" w14:textId="77777777" w:rsidR="006D59F0" w:rsidRDefault="006D59F0" w:rsidP="00295717">
            <w:pPr>
              <w:pStyle w:val="Paragrafoelenco"/>
              <w:widowControl w:val="0"/>
              <w:numPr>
                <w:ilvl w:val="0"/>
                <w:numId w:val="34"/>
              </w:numPr>
              <w:spacing w:after="0" w:line="240" w:lineRule="auto"/>
            </w:pP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B04A7" w14:textId="77777777" w:rsidR="006D59F0" w:rsidRDefault="00D87CC8">
            <w:pPr>
              <w:widowControl w:val="0"/>
              <w:spacing w:after="0" w:line="240" w:lineRule="auto"/>
            </w:pPr>
            <w:proofErr w:type="gramStart"/>
            <w:r>
              <w:t>docenti</w:t>
            </w:r>
            <w:proofErr w:type="gramEnd"/>
            <w:r>
              <w:t xml:space="preserve"> infanzia/ primaria/ secondaria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E7B18" w14:textId="77777777" w:rsidR="006D59F0" w:rsidRDefault="00D87CC8">
            <w:pPr>
              <w:widowControl w:val="0"/>
              <w:spacing w:after="0" w:line="240" w:lineRule="auto"/>
            </w:pPr>
            <w:r>
              <w:t>1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52E73" w14:textId="77777777" w:rsidR="006D59F0" w:rsidRDefault="00D87CC8">
            <w:pPr>
              <w:widowControl w:val="0"/>
              <w:spacing w:after="0" w:line="240" w:lineRule="auto"/>
            </w:pPr>
            <w:r>
              <w:t>10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3A661" w14:textId="77777777" w:rsidR="006D59F0" w:rsidRDefault="00D87CC8">
            <w:pPr>
              <w:widowControl w:val="0"/>
              <w:spacing w:after="0" w:line="240" w:lineRule="auto"/>
            </w:pPr>
            <w:r>
              <w:t>novembre 2024</w:t>
            </w:r>
          </w:p>
        </w:tc>
      </w:tr>
      <w:tr w:rsidR="006D59F0" w14:paraId="2AC0988C" w14:textId="77777777"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17E45" w14:textId="77777777" w:rsidR="006D59F0" w:rsidRDefault="00D87CC8">
            <w:pPr>
              <w:widowControl w:val="0"/>
              <w:spacing w:after="0" w:line="240" w:lineRule="auto"/>
            </w:pPr>
            <w:r>
              <w:t>Pensiero computazionale e coding e il linguaggio a blocchi</w:t>
            </w:r>
          </w:p>
          <w:p w14:paraId="1935F0EA" w14:textId="77777777" w:rsidR="006D59F0" w:rsidRDefault="006D59F0">
            <w:pPr>
              <w:widowControl w:val="0"/>
              <w:spacing w:after="0" w:line="240" w:lineRule="auto"/>
            </w:pPr>
          </w:p>
          <w:p w14:paraId="4567FE4D" w14:textId="77777777" w:rsidR="006D59F0" w:rsidRDefault="006D59F0" w:rsidP="00295717">
            <w:pPr>
              <w:pStyle w:val="Paragrafoelenco"/>
              <w:widowControl w:val="0"/>
              <w:numPr>
                <w:ilvl w:val="0"/>
                <w:numId w:val="34"/>
              </w:numPr>
              <w:spacing w:after="0" w:line="240" w:lineRule="auto"/>
            </w:pP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399C7" w14:textId="77777777" w:rsidR="006D59F0" w:rsidRDefault="00D87CC8">
            <w:pPr>
              <w:widowControl w:val="0"/>
              <w:spacing w:after="0" w:line="240" w:lineRule="auto"/>
            </w:pPr>
            <w:proofErr w:type="gramStart"/>
            <w:r>
              <w:t>docenti</w:t>
            </w:r>
            <w:proofErr w:type="gramEnd"/>
            <w:r>
              <w:t xml:space="preserve"> infanzia e primaria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F3DE9" w14:textId="77777777" w:rsidR="006D59F0" w:rsidRDefault="00D87CC8">
            <w:pPr>
              <w:widowControl w:val="0"/>
              <w:spacing w:after="0" w:line="240" w:lineRule="auto"/>
            </w:pPr>
            <w:r>
              <w:t>1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6EC95" w14:textId="77777777" w:rsidR="006D59F0" w:rsidRDefault="00D87CC8">
            <w:pPr>
              <w:widowControl w:val="0"/>
              <w:spacing w:after="0" w:line="240" w:lineRule="auto"/>
            </w:pPr>
            <w:r>
              <w:t>10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F0145" w14:textId="77777777" w:rsidR="006D59F0" w:rsidRDefault="00D87CC8">
            <w:pPr>
              <w:widowControl w:val="0"/>
              <w:spacing w:after="0" w:line="240" w:lineRule="auto"/>
            </w:pPr>
            <w:r>
              <w:t>aprile 2025</w:t>
            </w:r>
          </w:p>
        </w:tc>
      </w:tr>
      <w:tr w:rsidR="006D59F0" w14:paraId="0DA89023" w14:textId="77777777"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8FCAA" w14:textId="77777777" w:rsidR="006D59F0" w:rsidRDefault="00D87CC8">
            <w:pPr>
              <w:widowControl w:val="0"/>
              <w:spacing w:after="0" w:line="240" w:lineRule="auto"/>
            </w:pPr>
            <w:r>
              <w:t>Modellazione 3D</w:t>
            </w:r>
          </w:p>
          <w:p w14:paraId="22F1DC61" w14:textId="77777777" w:rsidR="006D59F0" w:rsidRDefault="006D59F0">
            <w:pPr>
              <w:widowControl w:val="0"/>
              <w:spacing w:after="0" w:line="240" w:lineRule="auto"/>
            </w:pPr>
          </w:p>
          <w:p w14:paraId="33A027D1" w14:textId="77777777" w:rsidR="006D59F0" w:rsidRDefault="006D59F0" w:rsidP="00295717">
            <w:pPr>
              <w:pStyle w:val="Paragrafoelenco"/>
              <w:widowControl w:val="0"/>
              <w:numPr>
                <w:ilvl w:val="0"/>
                <w:numId w:val="34"/>
              </w:numPr>
              <w:spacing w:after="0" w:line="240" w:lineRule="auto"/>
            </w:pPr>
          </w:p>
          <w:p w14:paraId="222447B5" w14:textId="77777777" w:rsidR="006D59F0" w:rsidRDefault="00D87CC8">
            <w:pPr>
              <w:widowControl w:val="0"/>
              <w:spacing w:after="0" w:line="240" w:lineRule="auto"/>
            </w:pPr>
            <w:proofErr w:type="gramStart"/>
            <w:r>
              <w:rPr>
                <w:b/>
                <w:sz w:val="20"/>
                <w:szCs w:val="20"/>
              </w:rPr>
              <w:t>esprimere</w:t>
            </w:r>
            <w:proofErr w:type="gramEnd"/>
            <w:r>
              <w:rPr>
                <w:b/>
                <w:sz w:val="20"/>
                <w:szCs w:val="20"/>
              </w:rPr>
              <w:t xml:space="preserve"> la disponibilità a svolgere un numero massimo di corsi (da 1 a 2): …..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FA8DE" w14:textId="77777777" w:rsidR="006D59F0" w:rsidRDefault="00D87CC8">
            <w:pPr>
              <w:widowControl w:val="0"/>
              <w:spacing w:after="0" w:line="240" w:lineRule="auto"/>
            </w:pPr>
            <w:r>
              <w:t>docenti infanzia/ primaria/ secondaria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E3CBD" w14:textId="77777777" w:rsidR="006D59F0" w:rsidRDefault="00D87CC8">
            <w:pPr>
              <w:widowControl w:val="0"/>
              <w:spacing w:after="0" w:line="240" w:lineRule="auto"/>
            </w:pPr>
            <w:r>
              <w:t>2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D14AD" w14:textId="77777777" w:rsidR="006D59F0" w:rsidRDefault="00D87CC8">
            <w:pPr>
              <w:widowControl w:val="0"/>
              <w:spacing w:after="0" w:line="240" w:lineRule="auto"/>
            </w:pPr>
            <w:r>
              <w:t>10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EE7A0" w14:textId="77777777" w:rsidR="006D59F0" w:rsidRDefault="00D87CC8">
            <w:pPr>
              <w:widowControl w:val="0"/>
              <w:spacing w:after="0" w:line="240" w:lineRule="auto"/>
            </w:pPr>
            <w:r>
              <w:t>Maggio/giugno 2025</w:t>
            </w:r>
          </w:p>
        </w:tc>
      </w:tr>
      <w:tr w:rsidR="006D59F0" w14:paraId="2D849545" w14:textId="77777777"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E57BB" w14:textId="77777777" w:rsidR="006D59F0" w:rsidRDefault="00D87CC8">
            <w:pPr>
              <w:widowControl w:val="0"/>
              <w:spacing w:after="0" w:line="240" w:lineRule="auto"/>
            </w:pPr>
            <w:r>
              <w:t xml:space="preserve">Robotica educativa: Cubetto, </w:t>
            </w:r>
            <w:proofErr w:type="spellStart"/>
            <w:r>
              <w:t>Beebot</w:t>
            </w:r>
            <w:proofErr w:type="spellEnd"/>
            <w:r>
              <w:t xml:space="preserve">, Lego </w:t>
            </w:r>
            <w:proofErr w:type="spellStart"/>
            <w:r>
              <w:t>Wedoo</w:t>
            </w:r>
            <w:proofErr w:type="spellEnd"/>
            <w:r>
              <w:t xml:space="preserve">, </w:t>
            </w:r>
            <w:proofErr w:type="spellStart"/>
            <w:r>
              <w:t>Thymio</w:t>
            </w:r>
            <w:proofErr w:type="spellEnd"/>
            <w:r>
              <w:t xml:space="preserve"> </w:t>
            </w:r>
          </w:p>
          <w:p w14:paraId="3968604E" w14:textId="77777777" w:rsidR="006D59F0" w:rsidRDefault="006D59F0">
            <w:pPr>
              <w:widowControl w:val="0"/>
              <w:spacing w:after="0" w:line="240" w:lineRule="auto"/>
            </w:pPr>
          </w:p>
          <w:p w14:paraId="74436548" w14:textId="77777777" w:rsidR="006D59F0" w:rsidRDefault="006D59F0" w:rsidP="00295717">
            <w:pPr>
              <w:pStyle w:val="Paragrafoelenco"/>
              <w:widowControl w:val="0"/>
              <w:numPr>
                <w:ilvl w:val="0"/>
                <w:numId w:val="34"/>
              </w:numPr>
              <w:spacing w:after="0" w:line="240" w:lineRule="auto"/>
            </w:pP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1827A" w14:textId="77777777" w:rsidR="006D59F0" w:rsidRDefault="00D87CC8">
            <w:pPr>
              <w:widowControl w:val="0"/>
              <w:spacing w:after="0" w:line="240" w:lineRule="auto"/>
            </w:pPr>
            <w:proofErr w:type="gramStart"/>
            <w:r>
              <w:t>docenti</w:t>
            </w:r>
            <w:proofErr w:type="gramEnd"/>
            <w:r>
              <w:t xml:space="preserve"> infanzia e primaria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75DF5" w14:textId="77777777" w:rsidR="006D59F0" w:rsidRDefault="00D87CC8">
            <w:pPr>
              <w:widowControl w:val="0"/>
              <w:spacing w:after="0" w:line="240" w:lineRule="auto"/>
            </w:pPr>
            <w:r>
              <w:t>1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C5F77" w14:textId="77777777" w:rsidR="006D59F0" w:rsidRDefault="00D87CC8">
            <w:pPr>
              <w:widowControl w:val="0"/>
              <w:spacing w:after="0" w:line="240" w:lineRule="auto"/>
            </w:pPr>
            <w:r>
              <w:t>10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71B71" w14:textId="77777777" w:rsidR="006D59F0" w:rsidRDefault="006D59F0">
            <w:pPr>
              <w:widowControl w:val="0"/>
              <w:spacing w:after="0" w:line="240" w:lineRule="auto"/>
            </w:pPr>
          </w:p>
        </w:tc>
      </w:tr>
      <w:tr w:rsidR="006D59F0" w14:paraId="04273FE5" w14:textId="77777777"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F3C07" w14:textId="77777777" w:rsidR="006D59F0" w:rsidRDefault="00D87CC8">
            <w:pPr>
              <w:widowControl w:val="0"/>
              <w:spacing w:after="0" w:line="240" w:lineRule="auto"/>
            </w:pPr>
            <w:r>
              <w:t xml:space="preserve">Robotica educativa: Lego Spike, </w:t>
            </w:r>
            <w:proofErr w:type="spellStart"/>
            <w:r>
              <w:t>Thymio</w:t>
            </w:r>
            <w:proofErr w:type="spellEnd"/>
            <w:r>
              <w:t xml:space="preserve">, </w:t>
            </w:r>
            <w:proofErr w:type="spellStart"/>
            <w:r>
              <w:t>Mbot</w:t>
            </w:r>
            <w:proofErr w:type="spellEnd"/>
            <w:r>
              <w:t xml:space="preserve"> </w:t>
            </w:r>
          </w:p>
          <w:p w14:paraId="2A8EA8B8" w14:textId="77777777" w:rsidR="006D59F0" w:rsidRDefault="006D59F0">
            <w:pPr>
              <w:widowControl w:val="0"/>
              <w:spacing w:after="0" w:line="240" w:lineRule="auto"/>
            </w:pPr>
          </w:p>
          <w:p w14:paraId="3DEB5BF5" w14:textId="77777777" w:rsidR="006D59F0" w:rsidRDefault="006D59F0" w:rsidP="00295717">
            <w:pPr>
              <w:pStyle w:val="Paragrafoelenco"/>
              <w:widowControl w:val="0"/>
              <w:numPr>
                <w:ilvl w:val="0"/>
                <w:numId w:val="34"/>
              </w:numPr>
              <w:spacing w:after="0" w:line="240" w:lineRule="auto"/>
            </w:pP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399ED" w14:textId="77777777" w:rsidR="006D59F0" w:rsidRDefault="00D87CC8">
            <w:pPr>
              <w:widowControl w:val="0"/>
              <w:spacing w:after="0" w:line="240" w:lineRule="auto"/>
            </w:pPr>
            <w:proofErr w:type="gramStart"/>
            <w:r>
              <w:t>docenti</w:t>
            </w:r>
            <w:proofErr w:type="gramEnd"/>
            <w:r>
              <w:t xml:space="preserve"> primaria e secondaria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4DD5C" w14:textId="77777777" w:rsidR="006D59F0" w:rsidRDefault="00D87CC8">
            <w:pPr>
              <w:widowControl w:val="0"/>
              <w:spacing w:after="0" w:line="240" w:lineRule="auto"/>
            </w:pPr>
            <w:r>
              <w:t>1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CD81C" w14:textId="77777777" w:rsidR="006D59F0" w:rsidRDefault="00D87CC8">
            <w:pPr>
              <w:widowControl w:val="0"/>
              <w:spacing w:after="0" w:line="240" w:lineRule="auto"/>
            </w:pPr>
            <w:r>
              <w:t>10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B5ACD" w14:textId="77777777" w:rsidR="006D59F0" w:rsidRDefault="00D87CC8">
            <w:pPr>
              <w:widowControl w:val="0"/>
              <w:spacing w:after="0" w:line="240" w:lineRule="auto"/>
            </w:pPr>
            <w:r>
              <w:t>Maggio/giugno 2025</w:t>
            </w:r>
          </w:p>
        </w:tc>
      </w:tr>
      <w:tr w:rsidR="006D59F0" w14:paraId="7DDD143C" w14:textId="77777777"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AEA5D" w14:textId="77777777" w:rsidR="006D59F0" w:rsidRDefault="00D87CC8">
            <w:pPr>
              <w:widowControl w:val="0"/>
              <w:spacing w:after="0" w:line="240" w:lineRule="auto"/>
            </w:pPr>
            <w:proofErr w:type="spellStart"/>
            <w:r>
              <w:t>Tinkering</w:t>
            </w:r>
            <w:proofErr w:type="spellEnd"/>
            <w:r>
              <w:t xml:space="preserve"> ed elettronica educativa con </w:t>
            </w:r>
            <w:proofErr w:type="spellStart"/>
            <w:r>
              <w:t>Makey-makey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LittleBits</w:t>
            </w:r>
            <w:proofErr w:type="spellEnd"/>
            <w:r>
              <w:t xml:space="preserve"> e </w:t>
            </w:r>
            <w:proofErr w:type="spellStart"/>
            <w:r>
              <w:t>Microbit</w:t>
            </w:r>
            <w:proofErr w:type="spellEnd"/>
          </w:p>
          <w:p w14:paraId="338DD823" w14:textId="77777777" w:rsidR="006D59F0" w:rsidRDefault="006D59F0">
            <w:pPr>
              <w:widowControl w:val="0"/>
              <w:spacing w:after="0" w:line="240" w:lineRule="auto"/>
            </w:pPr>
          </w:p>
          <w:p w14:paraId="63A99559" w14:textId="77777777" w:rsidR="006D59F0" w:rsidRDefault="006D59F0" w:rsidP="00295717">
            <w:pPr>
              <w:pStyle w:val="Paragrafoelenco"/>
              <w:widowControl w:val="0"/>
              <w:numPr>
                <w:ilvl w:val="0"/>
                <w:numId w:val="34"/>
              </w:numPr>
              <w:spacing w:after="0" w:line="240" w:lineRule="auto"/>
            </w:pP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360FA" w14:textId="77777777" w:rsidR="006D59F0" w:rsidRDefault="00D87CC8">
            <w:pPr>
              <w:widowControl w:val="0"/>
              <w:spacing w:after="0" w:line="240" w:lineRule="auto"/>
            </w:pPr>
            <w:proofErr w:type="gramStart"/>
            <w:r>
              <w:lastRenderedPageBreak/>
              <w:t>docenti</w:t>
            </w:r>
            <w:proofErr w:type="gramEnd"/>
            <w:r>
              <w:t xml:space="preserve"> infanzia, primaria e secondaria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C5B5E" w14:textId="77777777" w:rsidR="006D59F0" w:rsidRDefault="00D87CC8">
            <w:pPr>
              <w:widowControl w:val="0"/>
              <w:spacing w:after="0" w:line="240" w:lineRule="auto"/>
            </w:pPr>
            <w:r>
              <w:t>1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A0B6D" w14:textId="77777777" w:rsidR="006D59F0" w:rsidRDefault="00D87CC8">
            <w:pPr>
              <w:widowControl w:val="0"/>
              <w:spacing w:after="0" w:line="240" w:lineRule="auto"/>
            </w:pPr>
            <w:r>
              <w:t>10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52C31" w14:textId="77777777" w:rsidR="006D59F0" w:rsidRDefault="00D87CC8">
            <w:pPr>
              <w:widowControl w:val="0"/>
              <w:spacing w:after="0" w:line="240" w:lineRule="auto"/>
            </w:pPr>
            <w:r>
              <w:t>aprile 2025</w:t>
            </w:r>
          </w:p>
        </w:tc>
      </w:tr>
    </w:tbl>
    <w:p w14:paraId="255E4A18" w14:textId="77777777" w:rsidR="006D59F0" w:rsidRDefault="006D59F0">
      <w:pPr>
        <w:jc w:val="both"/>
      </w:pPr>
    </w:p>
    <w:p w14:paraId="2D4D3DC8" w14:textId="77777777" w:rsidR="006D59F0" w:rsidRDefault="00D87CC8">
      <w:pPr>
        <w:jc w:val="center"/>
        <w:rPr>
          <w:sz w:val="24"/>
          <w:szCs w:val="24"/>
        </w:rPr>
      </w:pPr>
      <w:r>
        <w:rPr>
          <w:b/>
          <w:u w:val="single"/>
        </w:rPr>
        <w:t>LABORATORI DI FORMAZIONE SUL CAMPO personale ATA</w:t>
      </w:r>
    </w:p>
    <w:tbl>
      <w:tblPr>
        <w:tblW w:w="96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9"/>
        <w:gridCol w:w="1929"/>
        <w:gridCol w:w="1929"/>
        <w:gridCol w:w="1929"/>
        <w:gridCol w:w="1929"/>
      </w:tblGrid>
      <w:tr w:rsidR="00D87CC8" w14:paraId="19F18EDE" w14:textId="77777777" w:rsidTr="00D87CC8"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DE68B9" w14:textId="77777777" w:rsidR="00D87CC8" w:rsidRDefault="00D87CC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Contenuti da sviluppare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643E33" w14:textId="77777777" w:rsidR="00D87CC8" w:rsidRDefault="00D87CC8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rsonale coinvolto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B2FED4" w14:textId="77777777" w:rsidR="00D87CC8" w:rsidRDefault="00D87CC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Numero di percorsi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E6BC65" w14:textId="77777777" w:rsidR="00D87CC8" w:rsidRDefault="00D87CC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Ore di ciascun percorso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63D11" w14:textId="77777777" w:rsidR="00D87CC8" w:rsidRDefault="00D87CC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Periodo di possibile svolgimento</w:t>
            </w:r>
          </w:p>
        </w:tc>
      </w:tr>
      <w:tr w:rsidR="00D87CC8" w14:paraId="5C14931B" w14:textId="77777777" w:rsidTr="00D87CC8"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62FD66" w14:textId="77777777" w:rsidR="00D87CC8" w:rsidRDefault="00D87CC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fabetizzazione digitale: concetti di base delle tecnologie informatiche </w:t>
            </w:r>
          </w:p>
          <w:p w14:paraId="4D9FF258" w14:textId="77777777" w:rsidR="00295717" w:rsidRDefault="0029571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63029E62" w14:textId="77777777" w:rsidR="00295717" w:rsidRPr="00295717" w:rsidRDefault="00295717" w:rsidP="00295717">
            <w:pPr>
              <w:pStyle w:val="Paragrafoelenco"/>
              <w:widowControl w:val="0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82F73B" w14:textId="77777777" w:rsidR="00D87CC8" w:rsidRDefault="00D87CC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llaboratori scolastici 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538647" w14:textId="77777777" w:rsidR="00D87CC8" w:rsidRDefault="00D87CC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2FE60" w14:textId="77777777" w:rsidR="00D87CC8" w:rsidRDefault="00D87CC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F585A2" w14:textId="77777777" w:rsidR="00D87CC8" w:rsidRDefault="00D87CC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ugno 2024</w:t>
            </w:r>
          </w:p>
        </w:tc>
      </w:tr>
      <w:tr w:rsidR="00D87CC8" w14:paraId="19B3FA54" w14:textId="77777777" w:rsidTr="00D87CC8"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92E09A" w14:textId="77777777" w:rsidR="00D87CC8" w:rsidRDefault="00D87CC8">
            <w:pP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Il quadro normativo generale e la digitalizzazione delle segreterie scolastiche per la gestione delle procedure organizzative, amministrative, documentali, contabili e finanz</w:t>
            </w:r>
            <w:bookmarkStart w:id="0" w:name="_GoBack"/>
            <w:bookmarkEnd w:id="0"/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iarie</w:t>
            </w:r>
          </w:p>
          <w:p w14:paraId="1C5C6B5F" w14:textId="77777777" w:rsidR="00295717" w:rsidRPr="00295717" w:rsidRDefault="00295717" w:rsidP="00295717">
            <w:pPr>
              <w:pStyle w:val="Paragrafoelenco"/>
              <w:numPr>
                <w:ilvl w:val="0"/>
                <w:numId w:val="34"/>
              </w:numP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FD8F5" w14:textId="77777777" w:rsidR="00D87CC8" w:rsidRDefault="00D87CC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enti amministrativi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82E062" w14:textId="77777777" w:rsidR="00D87CC8" w:rsidRDefault="00D87CC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E6DDFA" w14:textId="77777777" w:rsidR="00D87CC8" w:rsidRDefault="00D87CC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79C15" w14:textId="77777777" w:rsidR="00F94227" w:rsidRDefault="00D87CC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tembre</w:t>
            </w:r>
          </w:p>
          <w:p w14:paraId="7FDE9982" w14:textId="07D2C3B9" w:rsidR="00D87CC8" w:rsidRDefault="00F9422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Ottobre </w:t>
            </w:r>
            <w:r w:rsidR="00D87CC8">
              <w:rPr>
                <w:sz w:val="24"/>
                <w:szCs w:val="24"/>
              </w:rPr>
              <w:t xml:space="preserve"> 2024</w:t>
            </w:r>
            <w:proofErr w:type="gramEnd"/>
          </w:p>
        </w:tc>
      </w:tr>
      <w:tr w:rsidR="00D87CC8" w14:paraId="57FE956C" w14:textId="77777777" w:rsidTr="00D87CC8"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ECF583" w14:textId="77777777" w:rsidR="00295717" w:rsidRDefault="00D87CC8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 xml:space="preserve">La digitalizzazione dei processi e strumenti innovativi per l’efficientamento gestionale processo di innovazione dell’Amministrazione scolastica e </w:t>
            </w:r>
            <w:r w:rsidR="00295717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 xml:space="preserve">la transizione </w:t>
            </w:r>
            <w:r w:rsidR="00295717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lastRenderedPageBreak/>
              <w:t>digitale in atto</w:t>
            </w:r>
          </w:p>
          <w:p w14:paraId="6C4B9383" w14:textId="77777777" w:rsidR="00295717" w:rsidRDefault="00295717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</w:pPr>
          </w:p>
          <w:p w14:paraId="289723C9" w14:textId="2DF9916F" w:rsidR="00D87CC8" w:rsidRPr="00295717" w:rsidRDefault="00D87CC8" w:rsidP="00295717">
            <w:pPr>
              <w:pStyle w:val="Paragrafoelenco"/>
              <w:widowControl w:val="0"/>
              <w:numPr>
                <w:ilvl w:val="0"/>
                <w:numId w:val="34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44A37F" w14:textId="77777777" w:rsidR="00D87CC8" w:rsidRDefault="00D87CC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ssistenti amministrativi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111EE" w14:textId="77777777" w:rsidR="00D87CC8" w:rsidRDefault="00D87CC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59CCA7" w14:textId="77777777" w:rsidR="00D87CC8" w:rsidRDefault="00D87CC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0CD972" w14:textId="352DCF48" w:rsidR="00D87CC8" w:rsidRPr="00F94227" w:rsidRDefault="00D87CC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F94227">
              <w:rPr>
                <w:sz w:val="24"/>
                <w:szCs w:val="24"/>
              </w:rPr>
              <w:t>Aprile /</w:t>
            </w:r>
            <w:r w:rsidR="00F94227" w:rsidRPr="00F94227">
              <w:rPr>
                <w:sz w:val="24"/>
                <w:szCs w:val="24"/>
              </w:rPr>
              <w:t>M</w:t>
            </w:r>
            <w:r w:rsidRPr="00F94227">
              <w:rPr>
                <w:sz w:val="24"/>
                <w:szCs w:val="24"/>
              </w:rPr>
              <w:t>aggio 2025</w:t>
            </w:r>
          </w:p>
        </w:tc>
      </w:tr>
    </w:tbl>
    <w:p w14:paraId="1FC9AF9B" w14:textId="77777777" w:rsidR="006D59F0" w:rsidRDefault="006D59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</w:p>
    <w:p w14:paraId="17629312" w14:textId="77777777" w:rsidR="006D59F0" w:rsidRDefault="00D87C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tal fine, </w:t>
      </w:r>
      <w:r>
        <w:rPr>
          <w:b/>
          <w:color w:val="000000"/>
          <w:sz w:val="24"/>
          <w:szCs w:val="24"/>
          <w:u w:val="single"/>
        </w:rPr>
        <w:t>dichiara</w:t>
      </w:r>
      <w:r>
        <w:rPr>
          <w:color w:val="000000"/>
          <w:sz w:val="24"/>
          <w:szCs w:val="24"/>
        </w:rPr>
        <w:t>, sotto la propria responsabilità:</w:t>
      </w:r>
    </w:p>
    <w:p w14:paraId="3BB0D123" w14:textId="77777777" w:rsidR="006D59F0" w:rsidRDefault="00D87CC8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</w:tabs>
        <w:spacing w:before="120" w:after="0" w:line="276" w:lineRule="auto"/>
        <w:ind w:left="426" w:hanging="426"/>
        <w:jc w:val="both"/>
      </w:pPr>
      <w:r>
        <w:rPr>
          <w:color w:val="000000"/>
          <w:sz w:val="24"/>
          <w:szCs w:val="24"/>
        </w:rPr>
        <w:t xml:space="preserve">di essere informato/a che l’Istituzione scolastica non sarà responsabile per il caso di dispersione di comunicazioni dipendente da mancata o inesatta indicazione dei recapiti </w:t>
      </w:r>
      <w:r>
        <w:rPr>
          <w:sz w:val="24"/>
          <w:szCs w:val="24"/>
        </w:rPr>
        <w:t>indicati</w:t>
      </w:r>
      <w:r>
        <w:rPr>
          <w:color w:val="000000"/>
          <w:sz w:val="24"/>
          <w:szCs w:val="24"/>
        </w:rPr>
        <w:t>, oppure da mancata o tardiva comunicazione del cambiamento degli stessi;</w:t>
      </w:r>
    </w:p>
    <w:p w14:paraId="0953FD04" w14:textId="77777777" w:rsidR="006D59F0" w:rsidRDefault="00D87CC8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</w:tabs>
        <w:spacing w:after="0" w:line="276" w:lineRule="auto"/>
        <w:ind w:left="426" w:hanging="426"/>
        <w:jc w:val="both"/>
      </w:pPr>
      <w:r>
        <w:rPr>
          <w:color w:val="000000"/>
          <w:sz w:val="24"/>
          <w:szCs w:val="24"/>
        </w:rPr>
        <w:t>di aver preso visione del Decreto e dell’Avviso e di accettare tutte le condizioni ivi contenute;</w:t>
      </w:r>
    </w:p>
    <w:p w14:paraId="761E38FF" w14:textId="77777777" w:rsidR="006D59F0" w:rsidRDefault="00D87CC8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</w:tabs>
        <w:spacing w:after="0" w:line="276" w:lineRule="auto"/>
        <w:ind w:left="426" w:hanging="426"/>
        <w:jc w:val="both"/>
      </w:pPr>
      <w:r>
        <w:rPr>
          <w:color w:val="000000"/>
          <w:sz w:val="24"/>
          <w:szCs w:val="24"/>
        </w:rPr>
        <w:t>di aver preso visione dell’informativa relativa alla privacy;</w:t>
      </w:r>
    </w:p>
    <w:p w14:paraId="007D97D6" w14:textId="77777777" w:rsidR="006D59F0" w:rsidRDefault="00D87CC8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</w:tabs>
        <w:spacing w:after="360" w:line="276" w:lineRule="auto"/>
        <w:ind w:left="425" w:hanging="425"/>
        <w:jc w:val="both"/>
      </w:pPr>
      <w:r>
        <w:rPr>
          <w:color w:val="000000"/>
          <w:sz w:val="24"/>
          <w:szCs w:val="24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6D369055" w14:textId="77777777" w:rsidR="006D59F0" w:rsidRDefault="00D87CC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</w:tabs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i fini della partecipazione alla procedura in oggetto, il/la sottoscritto/a </w:t>
      </w:r>
    </w:p>
    <w:p w14:paraId="614BF16F" w14:textId="77777777" w:rsidR="006D59F0" w:rsidRDefault="00D87CC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</w:tabs>
        <w:spacing w:before="120" w:after="12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CHIARA ALTRESÌ</w:t>
      </w:r>
    </w:p>
    <w:p w14:paraId="397A0B90" w14:textId="77777777" w:rsidR="006D59F0" w:rsidRDefault="00D87CC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i possedere i requisiti di ammissione alla selezione in oggetto di cui all’Avviso e, nello specifico, di: </w:t>
      </w:r>
    </w:p>
    <w:p w14:paraId="1A1A5DCB" w14:textId="77777777" w:rsidR="006D59F0" w:rsidRDefault="00D87CC8">
      <w:pPr>
        <w:numPr>
          <w:ilvl w:val="0"/>
          <w:numId w:val="16"/>
        </w:numPr>
        <w:spacing w:before="120" w:after="0" w:line="276" w:lineRule="auto"/>
        <w:ind w:hanging="360"/>
        <w:jc w:val="both"/>
      </w:pPr>
      <w:r>
        <w:rPr>
          <w:sz w:val="24"/>
          <w:szCs w:val="24"/>
        </w:rPr>
        <w:t xml:space="preserve">avere la cittadinanza italiana o di uno degli Stati membri dell’Unione europea; </w:t>
      </w:r>
    </w:p>
    <w:p w14:paraId="008CFD5B" w14:textId="77777777" w:rsidR="006D59F0" w:rsidRDefault="00D87CC8">
      <w:pPr>
        <w:numPr>
          <w:ilvl w:val="0"/>
          <w:numId w:val="16"/>
        </w:numPr>
        <w:spacing w:after="0" w:line="276" w:lineRule="auto"/>
        <w:ind w:hanging="360"/>
        <w:jc w:val="both"/>
      </w:pPr>
      <w:r>
        <w:rPr>
          <w:sz w:val="24"/>
          <w:szCs w:val="24"/>
        </w:rPr>
        <w:t xml:space="preserve">avere il godimento dei diritti civili e politici; </w:t>
      </w:r>
    </w:p>
    <w:p w14:paraId="3BE03FE9" w14:textId="77777777" w:rsidR="006D59F0" w:rsidRDefault="00D87CC8">
      <w:pPr>
        <w:numPr>
          <w:ilvl w:val="0"/>
          <w:numId w:val="16"/>
        </w:numPr>
        <w:spacing w:after="0" w:line="276" w:lineRule="auto"/>
        <w:ind w:hanging="360"/>
        <w:jc w:val="both"/>
      </w:pPr>
      <w:r>
        <w:rPr>
          <w:sz w:val="24"/>
          <w:szCs w:val="24"/>
        </w:rPr>
        <w:t>non essere stato escluso/a dall’elettorato politico attivo;</w:t>
      </w:r>
    </w:p>
    <w:p w14:paraId="25009BCC" w14:textId="77777777" w:rsidR="006D59F0" w:rsidRDefault="00D87CC8">
      <w:pPr>
        <w:numPr>
          <w:ilvl w:val="0"/>
          <w:numId w:val="16"/>
        </w:numPr>
        <w:spacing w:after="0" w:line="276" w:lineRule="auto"/>
        <w:ind w:hanging="360"/>
        <w:jc w:val="both"/>
      </w:pPr>
      <w:r>
        <w:rPr>
          <w:sz w:val="24"/>
          <w:szCs w:val="24"/>
        </w:rPr>
        <w:t>possedere l’idoneità fisica allo svolgimento delle funzioni cui la presente procedura di selezione si riferisce;</w:t>
      </w:r>
    </w:p>
    <w:p w14:paraId="2365B15C" w14:textId="77777777" w:rsidR="006D59F0" w:rsidRDefault="00D87CC8">
      <w:pPr>
        <w:numPr>
          <w:ilvl w:val="0"/>
          <w:numId w:val="16"/>
        </w:numPr>
        <w:spacing w:after="0" w:line="276" w:lineRule="auto"/>
        <w:ind w:hanging="360"/>
        <w:jc w:val="both"/>
      </w:pPr>
      <w:r>
        <w:rPr>
          <w:sz w:val="24"/>
          <w:szCs w:val="24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0F51DE82" w14:textId="77777777" w:rsidR="006D59F0" w:rsidRDefault="00D87CC8">
      <w:pPr>
        <w:numPr>
          <w:ilvl w:val="0"/>
          <w:numId w:val="16"/>
        </w:numPr>
        <w:spacing w:after="0" w:line="276" w:lineRule="auto"/>
        <w:ind w:hanging="360"/>
        <w:jc w:val="both"/>
      </w:pPr>
      <w:r>
        <w:rPr>
          <w:sz w:val="24"/>
          <w:szCs w:val="24"/>
        </w:rPr>
        <w:t xml:space="preserve">non essere sottoposto/a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procedimenti penali; </w:t>
      </w:r>
    </w:p>
    <w:p w14:paraId="52D1CAA9" w14:textId="77777777" w:rsidR="006D59F0" w:rsidRDefault="00D87CC8">
      <w:pPr>
        <w:numPr>
          <w:ilvl w:val="0"/>
          <w:numId w:val="16"/>
        </w:numPr>
        <w:spacing w:after="0" w:line="276" w:lineRule="auto"/>
        <w:ind w:hanging="360"/>
        <w:jc w:val="both"/>
      </w:pPr>
      <w:r>
        <w:rPr>
          <w:sz w:val="24"/>
          <w:szCs w:val="24"/>
        </w:rPr>
        <w:t>non essere stato/a destituito/a o dispensato/a dall’impiego presso una Pubblica Amministrazione;</w:t>
      </w:r>
    </w:p>
    <w:p w14:paraId="5558A064" w14:textId="77777777" w:rsidR="006D59F0" w:rsidRDefault="00D87CC8">
      <w:pPr>
        <w:numPr>
          <w:ilvl w:val="0"/>
          <w:numId w:val="16"/>
        </w:numPr>
        <w:spacing w:after="0" w:line="276" w:lineRule="auto"/>
        <w:ind w:hanging="360"/>
        <w:jc w:val="both"/>
      </w:pPr>
      <w:r>
        <w:rPr>
          <w:sz w:val="24"/>
          <w:szCs w:val="24"/>
        </w:rPr>
        <w:t>non essere stato/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dichiarato/a decaduto/a o licenziato/a da un impiego statale;</w:t>
      </w:r>
    </w:p>
    <w:p w14:paraId="440E04DA" w14:textId="77777777" w:rsidR="006D59F0" w:rsidRDefault="00D87CC8">
      <w:pPr>
        <w:numPr>
          <w:ilvl w:val="0"/>
          <w:numId w:val="16"/>
        </w:numPr>
        <w:spacing w:after="0" w:line="276" w:lineRule="auto"/>
        <w:ind w:hanging="360"/>
        <w:jc w:val="both"/>
      </w:pPr>
      <w:r>
        <w:rPr>
          <w:sz w:val="24"/>
          <w:szCs w:val="24"/>
        </w:rPr>
        <w:t xml:space="preserve">non trovarsi in situazione di incompatibilità, ai sensi di quanto previsto dal d.lgs. n. 39/2013 e dall’art. 53, del d.lgs. n. 165/2001; </w:t>
      </w:r>
    </w:p>
    <w:p w14:paraId="68DD07F1" w14:textId="77777777" w:rsidR="006D59F0" w:rsidRDefault="00D87CC8">
      <w:pPr>
        <w:numPr>
          <w:ilvl w:val="0"/>
          <w:numId w:val="16"/>
        </w:numPr>
        <w:spacing w:after="0" w:line="276" w:lineRule="auto"/>
        <w:ind w:hanging="360"/>
        <w:jc w:val="both"/>
      </w:pPr>
      <w:r>
        <w:rPr>
          <w:sz w:val="24"/>
          <w:szCs w:val="24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</w:t>
      </w:r>
    </w:p>
    <w:p w14:paraId="0286A636" w14:textId="77777777" w:rsidR="006D59F0" w:rsidRDefault="00D87CC8">
      <w:pPr>
        <w:numPr>
          <w:ilvl w:val="0"/>
          <w:numId w:val="16"/>
        </w:numPr>
        <w:spacing w:after="0" w:line="276" w:lineRule="auto"/>
        <w:ind w:hanging="360"/>
        <w:jc w:val="both"/>
      </w:pPr>
      <w:r>
        <w:rPr>
          <w:sz w:val="24"/>
          <w:szCs w:val="24"/>
        </w:rPr>
        <w:t>non trovarsi in situazioni di conflitto di interessi, anche potenziale, ai sensi dell’art. 53, comma 14, del d.lgs. n. 165/2001, che possano interferire con l’esercizio dell’incarico;</w:t>
      </w:r>
    </w:p>
    <w:p w14:paraId="02A30A30" w14:textId="77777777" w:rsidR="006D59F0" w:rsidRDefault="00D87CC8">
      <w:pPr>
        <w:numPr>
          <w:ilvl w:val="0"/>
          <w:numId w:val="16"/>
        </w:numPr>
        <w:spacing w:after="0" w:line="276" w:lineRule="auto"/>
        <w:ind w:hanging="360"/>
        <w:jc w:val="both"/>
      </w:pPr>
      <w:r>
        <w:rPr>
          <w:sz w:val="24"/>
          <w:szCs w:val="24"/>
        </w:rPr>
        <w:t>possedere il seguente titolo accademico o di studio: _____________________________</w:t>
      </w:r>
    </w:p>
    <w:p w14:paraId="43CA7921" w14:textId="77777777" w:rsidR="006D59F0" w:rsidRDefault="00D87CC8">
      <w:pPr>
        <w:numPr>
          <w:ilvl w:val="0"/>
          <w:numId w:val="16"/>
        </w:numPr>
        <w:spacing w:after="0" w:line="276" w:lineRule="auto"/>
        <w:ind w:hanging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i essere in possesso delle competenze richieste e dei titoli aggiuntivi di seguito indicati, evidenziati nel curriculum vitae, a tal fine autocertifica i seguenti punteggi: </w:t>
      </w:r>
    </w:p>
    <w:p w14:paraId="4995BF79" w14:textId="77777777" w:rsidR="006D59F0" w:rsidRDefault="006D59F0" w:rsidP="00295717">
      <w:pPr>
        <w:spacing w:after="0" w:line="276" w:lineRule="auto"/>
        <w:ind w:left="1080"/>
        <w:jc w:val="both"/>
      </w:pPr>
    </w:p>
    <w:tbl>
      <w:tblPr>
        <w:tblStyle w:val="af8"/>
        <w:tblW w:w="9634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786"/>
        <w:gridCol w:w="1848"/>
      </w:tblGrid>
      <w:tr w:rsidR="006D59F0" w14:paraId="6B3C0339" w14:textId="77777777">
        <w:trPr>
          <w:jc w:val="center"/>
        </w:trPr>
        <w:tc>
          <w:tcPr>
            <w:tcW w:w="7786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F6B03" w14:textId="77777777" w:rsidR="006D59F0" w:rsidRDefault="00D87C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olo di accesso (si valuta il titolo superiore)</w:t>
            </w:r>
          </w:p>
        </w:tc>
        <w:tc>
          <w:tcPr>
            <w:tcW w:w="1848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914B3" w14:textId="77777777" w:rsidR="006D59F0" w:rsidRDefault="00D87C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NTI</w:t>
            </w:r>
          </w:p>
        </w:tc>
      </w:tr>
      <w:tr w:rsidR="006D59F0" w14:paraId="4739E9FF" w14:textId="77777777">
        <w:trPr>
          <w:jc w:val="center"/>
        </w:trPr>
        <w:tc>
          <w:tcPr>
            <w:tcW w:w="77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486A2" w14:textId="77777777" w:rsidR="006D59F0" w:rsidRDefault="00D87C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urea magistrale o vecchio ordinamento o diploma equiparato  </w:t>
            </w:r>
          </w:p>
          <w:p w14:paraId="5DBDE877" w14:textId="77777777" w:rsidR="006D59F0" w:rsidRDefault="00D87C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ea triennale</w:t>
            </w:r>
          </w:p>
          <w:p w14:paraId="598C018F" w14:textId="77777777" w:rsidR="006D59F0" w:rsidRDefault="00D87C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ploma di Scuola Secondaria di II Grado</w:t>
            </w:r>
          </w:p>
        </w:tc>
        <w:tc>
          <w:tcPr>
            <w:tcW w:w="1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4AD1A" w14:textId="77777777" w:rsidR="006D59F0" w:rsidRDefault="00D8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punti</w:t>
            </w:r>
          </w:p>
          <w:p w14:paraId="7911BCB2" w14:textId="77777777" w:rsidR="006D59F0" w:rsidRDefault="00D8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punti</w:t>
            </w:r>
          </w:p>
          <w:p w14:paraId="3880FB6A" w14:textId="77777777" w:rsidR="006D59F0" w:rsidRDefault="00D8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punti</w:t>
            </w:r>
          </w:p>
        </w:tc>
      </w:tr>
      <w:tr w:rsidR="006D59F0" w14:paraId="0C9F1CB8" w14:textId="77777777">
        <w:trPr>
          <w:jc w:val="center"/>
        </w:trPr>
        <w:tc>
          <w:tcPr>
            <w:tcW w:w="77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2C956" w14:textId="77777777" w:rsidR="006D59F0" w:rsidRDefault="00D87CC8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inserire in questo spazio i titoli utili ad attestare il punteggio)</w:t>
            </w:r>
          </w:p>
          <w:p w14:paraId="188298B9" w14:textId="77777777" w:rsidR="006D59F0" w:rsidRDefault="006D59F0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9B8B0" w14:textId="77777777" w:rsidR="006D59F0" w:rsidRDefault="00D87CC8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18"/>
                <w:szCs w:val="18"/>
              </w:rPr>
              <w:t>(inserire il punteggio)</w:t>
            </w:r>
          </w:p>
        </w:tc>
      </w:tr>
      <w:tr w:rsidR="006D59F0" w14:paraId="37B6CA17" w14:textId="77777777">
        <w:trPr>
          <w:jc w:val="center"/>
        </w:trPr>
        <w:tc>
          <w:tcPr>
            <w:tcW w:w="7786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D7E15" w14:textId="77777777" w:rsidR="006D59F0" w:rsidRDefault="00D87C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rienze di tutoring e- tutoring</w:t>
            </w:r>
          </w:p>
        </w:tc>
        <w:tc>
          <w:tcPr>
            <w:tcW w:w="1848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AD128" w14:textId="77777777" w:rsidR="006D59F0" w:rsidRDefault="00D87C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PUNTI per ciascun corso (max 36 punti)</w:t>
            </w:r>
          </w:p>
        </w:tc>
      </w:tr>
      <w:tr w:rsidR="006D59F0" w14:paraId="0AE9AA82" w14:textId="77777777">
        <w:trPr>
          <w:jc w:val="center"/>
        </w:trPr>
        <w:tc>
          <w:tcPr>
            <w:tcW w:w="77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3B708" w14:textId="77777777" w:rsidR="006D59F0" w:rsidRDefault="00D87CC8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inserire in questo spazio i titoli utili ad attestare il punteggio)</w:t>
            </w:r>
          </w:p>
          <w:p w14:paraId="4441B693" w14:textId="77777777" w:rsidR="006D59F0" w:rsidRDefault="006D59F0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60B3B" w14:textId="77777777" w:rsidR="006D59F0" w:rsidRDefault="00D87CC8">
            <w:pPr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sz w:val="18"/>
                <w:szCs w:val="18"/>
              </w:rPr>
              <w:t>(inserire il punteggio)</w:t>
            </w:r>
          </w:p>
        </w:tc>
      </w:tr>
      <w:tr w:rsidR="006D59F0" w14:paraId="32323D5B" w14:textId="77777777">
        <w:trPr>
          <w:jc w:val="center"/>
        </w:trPr>
        <w:tc>
          <w:tcPr>
            <w:tcW w:w="7786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EE90F" w14:textId="77777777" w:rsidR="006D59F0" w:rsidRDefault="00D87CC8">
            <w:pPr>
              <w:tabs>
                <w:tab w:val="left" w:pos="340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re ai corsi di formazione relativi alla tematica di interesse</w:t>
            </w:r>
          </w:p>
        </w:tc>
        <w:tc>
          <w:tcPr>
            <w:tcW w:w="1848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FC841" w14:textId="77777777" w:rsidR="006D59F0" w:rsidRDefault="00D87C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PUNTI per ciascun corso (max 30 punti)</w:t>
            </w:r>
          </w:p>
        </w:tc>
      </w:tr>
      <w:tr w:rsidR="006D59F0" w14:paraId="21CA3A12" w14:textId="77777777">
        <w:trPr>
          <w:jc w:val="center"/>
        </w:trPr>
        <w:tc>
          <w:tcPr>
            <w:tcW w:w="77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89A6F" w14:textId="77777777" w:rsidR="006D59F0" w:rsidRDefault="00D87CC8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inserire in questo spazio i titoli utili ad attestare il punteggio)</w:t>
            </w:r>
          </w:p>
          <w:p w14:paraId="63F96E03" w14:textId="77777777" w:rsidR="006D59F0" w:rsidRDefault="006D59F0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E532F" w14:textId="77777777" w:rsidR="006D59F0" w:rsidRDefault="00D87CC8">
            <w:pPr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sz w:val="18"/>
                <w:szCs w:val="18"/>
              </w:rPr>
              <w:t>(inserire il punteggio)</w:t>
            </w:r>
          </w:p>
        </w:tc>
      </w:tr>
      <w:tr w:rsidR="006D59F0" w14:paraId="0033ADF8" w14:textId="77777777">
        <w:trPr>
          <w:jc w:val="center"/>
        </w:trPr>
        <w:tc>
          <w:tcPr>
            <w:tcW w:w="7786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29216" w14:textId="77777777" w:rsidR="006D59F0" w:rsidRDefault="00D87C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ecipazione come corsista a corsi di formazione relativi alla tematica di interesse</w:t>
            </w:r>
          </w:p>
        </w:tc>
        <w:tc>
          <w:tcPr>
            <w:tcW w:w="1848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B561E" w14:textId="77777777" w:rsidR="006D59F0" w:rsidRDefault="00D87C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PUNTI per ogni corso (max 10 punti)</w:t>
            </w:r>
          </w:p>
        </w:tc>
      </w:tr>
      <w:tr w:rsidR="006D59F0" w14:paraId="03251D90" w14:textId="77777777">
        <w:trPr>
          <w:jc w:val="center"/>
        </w:trPr>
        <w:tc>
          <w:tcPr>
            <w:tcW w:w="77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5BA3D" w14:textId="77777777" w:rsidR="006D59F0" w:rsidRDefault="00D87CC8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inserire in questo spazio i titoli utili ad attestare il punteggio)</w:t>
            </w:r>
          </w:p>
          <w:p w14:paraId="45E6AA60" w14:textId="77777777" w:rsidR="006D59F0" w:rsidRDefault="006D59F0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30289" w14:textId="77777777" w:rsidR="006D59F0" w:rsidRDefault="00D87CC8">
            <w:pPr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sz w:val="18"/>
                <w:szCs w:val="18"/>
              </w:rPr>
              <w:t>(inserire il punteggio)</w:t>
            </w:r>
          </w:p>
        </w:tc>
      </w:tr>
      <w:tr w:rsidR="006D59F0" w14:paraId="4ACCE1EC" w14:textId="77777777">
        <w:trPr>
          <w:jc w:val="center"/>
        </w:trPr>
        <w:tc>
          <w:tcPr>
            <w:tcW w:w="7786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BBDFB" w14:textId="77777777" w:rsidR="006D59F0" w:rsidRDefault="00D87C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arichi in attività di formazione non specifica realizzati per progetti finanziati da fondi nazionali, regionali, territoriali</w:t>
            </w:r>
          </w:p>
        </w:tc>
        <w:tc>
          <w:tcPr>
            <w:tcW w:w="1848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42785" w14:textId="77777777" w:rsidR="006D59F0" w:rsidRDefault="00D87C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PUNTI per ogni attività (max 8 punti)</w:t>
            </w:r>
          </w:p>
        </w:tc>
      </w:tr>
      <w:tr w:rsidR="006D59F0" w14:paraId="6BFA6BA2" w14:textId="77777777">
        <w:trPr>
          <w:jc w:val="center"/>
        </w:trPr>
        <w:tc>
          <w:tcPr>
            <w:tcW w:w="77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3F4F3" w14:textId="77777777" w:rsidR="006D59F0" w:rsidRDefault="00D87CC8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inserire in questo spazio i titoli utili ad attestare il punteggio)</w:t>
            </w:r>
          </w:p>
          <w:p w14:paraId="7FD8DC6D" w14:textId="77777777" w:rsidR="006D59F0" w:rsidRDefault="006D59F0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D2CBF" w14:textId="77777777" w:rsidR="006D59F0" w:rsidRDefault="00D87CC8">
            <w:pPr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sz w:val="18"/>
                <w:szCs w:val="18"/>
              </w:rPr>
              <w:t>(inserire il punteggio)</w:t>
            </w:r>
          </w:p>
        </w:tc>
      </w:tr>
      <w:tr w:rsidR="006D59F0" w14:paraId="4E527B85" w14:textId="77777777">
        <w:trPr>
          <w:jc w:val="center"/>
        </w:trPr>
        <w:tc>
          <w:tcPr>
            <w:tcW w:w="7786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0144D" w14:textId="77777777" w:rsidR="006D59F0" w:rsidRDefault="00D87C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aborazioni con Enti Universitari</w:t>
            </w:r>
          </w:p>
        </w:tc>
        <w:tc>
          <w:tcPr>
            <w:tcW w:w="1848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7778E" w14:textId="77777777" w:rsidR="006D59F0" w:rsidRDefault="00D87C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PUNTO per ogni collaborazione (max 2 punti)</w:t>
            </w:r>
          </w:p>
        </w:tc>
      </w:tr>
      <w:tr w:rsidR="006D59F0" w14:paraId="6B87001E" w14:textId="77777777">
        <w:trPr>
          <w:jc w:val="center"/>
        </w:trPr>
        <w:tc>
          <w:tcPr>
            <w:tcW w:w="77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98923" w14:textId="77777777" w:rsidR="006D59F0" w:rsidRDefault="00D87CC8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inserire in questo spazio i titoli utili ad attestare il punteggio)</w:t>
            </w:r>
          </w:p>
          <w:p w14:paraId="7EEEEC29" w14:textId="77777777" w:rsidR="006D59F0" w:rsidRDefault="006D59F0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6E90A" w14:textId="77777777" w:rsidR="006D59F0" w:rsidRDefault="00D87CC8">
            <w:pPr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sz w:val="18"/>
                <w:szCs w:val="18"/>
              </w:rPr>
              <w:lastRenderedPageBreak/>
              <w:t>(inserire il punteggio)</w:t>
            </w:r>
          </w:p>
        </w:tc>
      </w:tr>
      <w:tr w:rsidR="006D59F0" w14:paraId="2F5F409A" w14:textId="77777777">
        <w:trPr>
          <w:jc w:val="center"/>
        </w:trPr>
        <w:tc>
          <w:tcPr>
            <w:tcW w:w="77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C76C9" w14:textId="77777777" w:rsidR="006D59F0" w:rsidRDefault="00D87C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TALE </w:t>
            </w:r>
          </w:p>
        </w:tc>
        <w:tc>
          <w:tcPr>
            <w:tcW w:w="1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5C879" w14:textId="77777777" w:rsidR="006D59F0" w:rsidRDefault="006D59F0">
            <w:pPr>
              <w:jc w:val="center"/>
              <w:rPr>
                <w:b/>
                <w:sz w:val="24"/>
                <w:szCs w:val="24"/>
              </w:rPr>
            </w:pPr>
          </w:p>
          <w:p w14:paraId="18E8A06D" w14:textId="77777777" w:rsidR="006D59F0" w:rsidRDefault="00D87CC8">
            <w:pPr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sz w:val="18"/>
                <w:szCs w:val="18"/>
              </w:rPr>
              <w:t>(inserire il punteggio)</w:t>
            </w:r>
          </w:p>
        </w:tc>
      </w:tr>
    </w:tbl>
    <w:p w14:paraId="743E26F7" w14:textId="77777777" w:rsidR="006D59F0" w:rsidRDefault="006D59F0">
      <w:pPr>
        <w:spacing w:before="240" w:after="240" w:line="240" w:lineRule="auto"/>
        <w:jc w:val="both"/>
        <w:rPr>
          <w:sz w:val="24"/>
          <w:szCs w:val="24"/>
        </w:rPr>
      </w:pPr>
    </w:p>
    <w:p w14:paraId="0F69B577" w14:textId="77777777" w:rsidR="006D59F0" w:rsidRDefault="00D87CC8">
      <w:pPr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tal fine allega:</w:t>
      </w:r>
    </w:p>
    <w:p w14:paraId="656340B6" w14:textId="77777777" w:rsidR="006D59F0" w:rsidRDefault="00D87CC8">
      <w:pPr>
        <w:numPr>
          <w:ilvl w:val="0"/>
          <w:numId w:val="5"/>
        </w:numPr>
        <w:spacing w:before="240" w:after="0" w:line="240" w:lineRule="auto"/>
        <w:ind w:hanging="360"/>
        <w:jc w:val="both"/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sz w:val="24"/>
          <w:szCs w:val="24"/>
        </w:rPr>
        <w:t>curriculum vitae in formato europeo (solo dati essenziali, pertinenti e non eccedenti)</w:t>
      </w:r>
    </w:p>
    <w:p w14:paraId="2BB685F2" w14:textId="77777777" w:rsidR="006D59F0" w:rsidRDefault="00D87CC8">
      <w:pPr>
        <w:numPr>
          <w:ilvl w:val="0"/>
          <w:numId w:val="5"/>
        </w:numPr>
        <w:spacing w:after="0" w:line="240" w:lineRule="auto"/>
        <w:ind w:hanging="360"/>
        <w:jc w:val="both"/>
      </w:pPr>
      <w:r>
        <w:rPr>
          <w:sz w:val="24"/>
          <w:szCs w:val="24"/>
        </w:rPr>
        <w:t>copia di un documento di identità in corso di validità</w:t>
      </w:r>
    </w:p>
    <w:p w14:paraId="143D6A1C" w14:textId="77777777" w:rsidR="006D59F0" w:rsidRDefault="00D87CC8">
      <w:pPr>
        <w:spacing w:before="240" w:after="24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l</w:t>
      </w:r>
      <w:proofErr w:type="spellEnd"/>
      <w:r>
        <w:rPr>
          <w:sz w:val="24"/>
          <w:szCs w:val="24"/>
        </w:rPr>
        <w:t>/la sottoscritto/a autorizza il titolare al trattamento dei dati personali, ai sensi del Regolamento UE 279/2016 o GDPR, per gli adempimenti connessi alla presente procedura.</w:t>
      </w:r>
    </w:p>
    <w:p w14:paraId="131C7BCE" w14:textId="77777777" w:rsidR="006D59F0" w:rsidRDefault="006D59F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</w:tabs>
        <w:spacing w:before="120" w:after="120" w:line="276" w:lineRule="auto"/>
        <w:jc w:val="both"/>
        <w:rPr>
          <w:sz w:val="24"/>
          <w:szCs w:val="24"/>
        </w:rPr>
      </w:pPr>
    </w:p>
    <w:tbl>
      <w:tblPr>
        <w:tblStyle w:val="af9"/>
        <w:tblW w:w="962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4"/>
        <w:gridCol w:w="4814"/>
      </w:tblGrid>
      <w:tr w:rsidR="006D59F0" w14:paraId="13B73864" w14:textId="77777777">
        <w:tc>
          <w:tcPr>
            <w:tcW w:w="4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65A30" w14:textId="77777777" w:rsidR="006D59F0" w:rsidRDefault="00D87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ogo e data</w:t>
            </w:r>
          </w:p>
        </w:tc>
        <w:tc>
          <w:tcPr>
            <w:tcW w:w="4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EC0CC" w14:textId="77777777" w:rsidR="006D59F0" w:rsidRDefault="00D87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 del Partecipante</w:t>
            </w:r>
          </w:p>
        </w:tc>
      </w:tr>
      <w:tr w:rsidR="006D59F0" w14:paraId="77BC7C35" w14:textId="77777777">
        <w:tc>
          <w:tcPr>
            <w:tcW w:w="4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B057A" w14:textId="77777777" w:rsidR="006D59F0" w:rsidRDefault="00D87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, ______________</w:t>
            </w:r>
          </w:p>
        </w:tc>
        <w:tc>
          <w:tcPr>
            <w:tcW w:w="4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E1F85" w14:textId="77777777" w:rsidR="006D59F0" w:rsidRDefault="00D87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</w:t>
            </w:r>
          </w:p>
          <w:p w14:paraId="13DBF115" w14:textId="77777777" w:rsidR="006D59F0" w:rsidRDefault="006D5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14F5E555" w14:textId="77777777" w:rsidR="006D59F0" w:rsidRDefault="006D59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</w:p>
    <w:sectPr w:rsidR="006D59F0">
      <w:pgSz w:w="11906" w:h="16838"/>
      <w:pgMar w:top="1417" w:right="1134" w:bottom="1134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E3439F" w14:textId="77777777" w:rsidR="00770D2B" w:rsidRDefault="00770D2B">
      <w:pPr>
        <w:spacing w:after="0" w:line="240" w:lineRule="auto"/>
      </w:pPr>
      <w:r>
        <w:separator/>
      </w:r>
    </w:p>
  </w:endnote>
  <w:endnote w:type="continuationSeparator" w:id="0">
    <w:p w14:paraId="5B7BF71A" w14:textId="77777777" w:rsidR="00770D2B" w:rsidRDefault="00770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embedRegular r:id="rId1" w:fontKey="{7E2D6F7F-6246-4528-828C-6D7CA90A006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76474CF0-A83F-4F66-BAC6-B2F863988A43}"/>
    <w:embedBold r:id="rId3" w:fontKey="{304233BA-1729-4A5B-A142-CF665A786090}"/>
    <w:embedItalic r:id="rId4" w:fontKey="{B9F9766C-08AC-4212-B416-C9DA77798ADB}"/>
    <w:embedBoldItalic r:id="rId5" w:fontKey="{D941711B-AE23-4932-BFE1-E069D60C1EBA}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6" w:fontKey="{66FFD76A-3B81-4A65-813A-88F97FEAE99E}"/>
    <w:embedBold r:id="rId7" w:fontKey="{EA22405C-2E68-4125-90EB-E8DD0A0C1B0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C06E9F51-CC6F-46D5-B1B7-4C06F94564E8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894431" w14:textId="77777777" w:rsidR="00770D2B" w:rsidRDefault="00770D2B">
      <w:pPr>
        <w:spacing w:after="0" w:line="240" w:lineRule="auto"/>
      </w:pPr>
      <w:r>
        <w:separator/>
      </w:r>
    </w:p>
  </w:footnote>
  <w:footnote w:type="continuationSeparator" w:id="0">
    <w:p w14:paraId="530B9019" w14:textId="77777777" w:rsidR="00770D2B" w:rsidRDefault="00770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7903"/>
    <w:multiLevelType w:val="multilevel"/>
    <w:tmpl w:val="7E6209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1F25B81"/>
    <w:multiLevelType w:val="multilevel"/>
    <w:tmpl w:val="569AE2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2C14406"/>
    <w:multiLevelType w:val="multilevel"/>
    <w:tmpl w:val="A2485170"/>
    <w:lvl w:ilvl="0">
      <w:start w:val="1"/>
      <w:numFmt w:val="bullet"/>
      <w:lvlText w:val="-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-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-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-"/>
      <w:lvlJc w:val="lef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-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-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-"/>
      <w:lvlJc w:val="left"/>
      <w:pPr>
        <w:ind w:left="6480" w:hanging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" w15:restartNumberingAfterBreak="0">
    <w:nsid w:val="05007E10"/>
    <w:multiLevelType w:val="multilevel"/>
    <w:tmpl w:val="EEB89E30"/>
    <w:lvl w:ilvl="0">
      <w:start w:val="1"/>
      <w:numFmt w:val="decimal"/>
      <w:lvlText w:val="%1."/>
      <w:lvlJc w:val="left"/>
      <w:pPr>
        <w:ind w:left="722" w:hanging="72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2" w:hanging="144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2" w:hanging="216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2" w:hanging="288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2" w:hanging="360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2" w:hanging="432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2" w:hanging="504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2" w:hanging="576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2" w:hanging="648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4" w15:restartNumberingAfterBreak="0">
    <w:nsid w:val="05DF6140"/>
    <w:multiLevelType w:val="multilevel"/>
    <w:tmpl w:val="1C821C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75E5ADE"/>
    <w:multiLevelType w:val="multilevel"/>
    <w:tmpl w:val="961C28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7DF230D"/>
    <w:multiLevelType w:val="multilevel"/>
    <w:tmpl w:val="BD70FD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91A5CB2"/>
    <w:multiLevelType w:val="multilevel"/>
    <w:tmpl w:val="A60E11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45D5B42"/>
    <w:multiLevelType w:val="multilevel"/>
    <w:tmpl w:val="69B23D8E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9" w15:restartNumberingAfterBreak="0">
    <w:nsid w:val="18023763"/>
    <w:multiLevelType w:val="multilevel"/>
    <w:tmpl w:val="0F36C6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B914878"/>
    <w:multiLevelType w:val="multilevel"/>
    <w:tmpl w:val="AB66D5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C7319A3"/>
    <w:multiLevelType w:val="multilevel"/>
    <w:tmpl w:val="6B4839BE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2" w15:restartNumberingAfterBreak="0">
    <w:nsid w:val="1D9175B1"/>
    <w:multiLevelType w:val="multilevel"/>
    <w:tmpl w:val="A2A2D37C"/>
    <w:lvl w:ilvl="0">
      <w:start w:val="1"/>
      <w:numFmt w:val="decimal"/>
      <w:lvlText w:val="%1."/>
      <w:lvlJc w:val="left"/>
      <w:pPr>
        <w:ind w:left="1004" w:hanging="100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724" w:hanging="172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444" w:hanging="244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3164" w:hanging="316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884" w:hanging="388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604" w:hanging="460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324" w:hanging="532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6044" w:hanging="604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764" w:hanging="676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3" w15:restartNumberingAfterBreak="0">
    <w:nsid w:val="268C091B"/>
    <w:multiLevelType w:val="multilevel"/>
    <w:tmpl w:val="DECE43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F6A1908"/>
    <w:multiLevelType w:val="multilevel"/>
    <w:tmpl w:val="DA8EF75A"/>
    <w:lvl w:ilvl="0">
      <w:start w:val="1"/>
      <w:numFmt w:val="decimal"/>
      <w:lvlText w:val="%1."/>
      <w:lvlJc w:val="left"/>
      <w:pPr>
        <w:ind w:left="510" w:hanging="51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522" w:hanging="152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2525" w:hanging="2525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527" w:hanging="352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4530" w:hanging="453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5533" w:hanging="553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6535" w:hanging="6535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7538" w:hanging="753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8541" w:hanging="8541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5" w15:restartNumberingAfterBreak="0">
    <w:nsid w:val="45C737E2"/>
    <w:multiLevelType w:val="multilevel"/>
    <w:tmpl w:val="3EEE8D28"/>
    <w:lvl w:ilvl="0">
      <w:start w:val="1"/>
      <w:numFmt w:val="bullet"/>
      <w:lvlText w:val="○"/>
      <w:lvlJc w:val="left"/>
      <w:pPr>
        <w:ind w:left="1080" w:hanging="108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800" w:hanging="18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20" w:hanging="252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3240" w:hanging="324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960" w:hanging="39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80" w:hanging="468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400" w:hanging="540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6120" w:hanging="612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40" w:hanging="684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6" w15:restartNumberingAfterBreak="0">
    <w:nsid w:val="52721810"/>
    <w:multiLevelType w:val="multilevel"/>
    <w:tmpl w:val="8BE685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56B3787"/>
    <w:multiLevelType w:val="multilevel"/>
    <w:tmpl w:val="F362AAAA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8" w15:restartNumberingAfterBreak="0">
    <w:nsid w:val="59276B46"/>
    <w:multiLevelType w:val="multilevel"/>
    <w:tmpl w:val="64CA13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ADC6D9C"/>
    <w:multiLevelType w:val="multilevel"/>
    <w:tmpl w:val="9DE267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BA34741"/>
    <w:multiLevelType w:val="multilevel"/>
    <w:tmpl w:val="761C7C96"/>
    <w:lvl w:ilvl="0">
      <w:start w:val="1"/>
      <w:numFmt w:val="lowerRoman"/>
      <w:lvlText w:val="%1."/>
      <w:lvlJc w:val="right"/>
      <w:pPr>
        <w:ind w:left="1058" w:hanging="10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778" w:hanging="177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498" w:hanging="249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3218" w:hanging="321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938" w:hanging="393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658" w:hanging="46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378" w:hanging="537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6098" w:hanging="609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818" w:hanging="681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1" w15:restartNumberingAfterBreak="0">
    <w:nsid w:val="5C1D2058"/>
    <w:multiLevelType w:val="multilevel"/>
    <w:tmpl w:val="1AAA5C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3EC2B80"/>
    <w:multiLevelType w:val="multilevel"/>
    <w:tmpl w:val="34062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4027187"/>
    <w:multiLevelType w:val="multilevel"/>
    <w:tmpl w:val="0FFA33AA"/>
    <w:lvl w:ilvl="0">
      <w:start w:val="1"/>
      <w:numFmt w:val="lowerLetter"/>
      <w:lvlText w:val="%1)"/>
      <w:lvlJc w:val="left"/>
      <w:pPr>
        <w:ind w:left="1915" w:hanging="1915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2635" w:hanging="2635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3355" w:hanging="3355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4075" w:hanging="4075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4795" w:hanging="4795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5515" w:hanging="5515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6235" w:hanging="6235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6955" w:hanging="6955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7675" w:hanging="7675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4" w15:restartNumberingAfterBreak="0">
    <w:nsid w:val="64420802"/>
    <w:multiLevelType w:val="multilevel"/>
    <w:tmpl w:val="DE6EA69C"/>
    <w:lvl w:ilvl="0">
      <w:start w:val="1"/>
      <w:numFmt w:val="upperLetter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5" w15:restartNumberingAfterBreak="0">
    <w:nsid w:val="64B36D5F"/>
    <w:multiLevelType w:val="multilevel"/>
    <w:tmpl w:val="5D6090E6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6" w15:restartNumberingAfterBreak="0">
    <w:nsid w:val="671A2F93"/>
    <w:multiLevelType w:val="multilevel"/>
    <w:tmpl w:val="C92047B2"/>
    <w:lvl w:ilvl="0">
      <w:start w:val="1"/>
      <w:numFmt w:val="decimal"/>
      <w:lvlText w:val="%1."/>
      <w:lvlJc w:val="left"/>
      <w:pPr>
        <w:ind w:left="947" w:hanging="94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667" w:hanging="166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387" w:hanging="238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3107" w:hanging="310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827" w:hanging="382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547" w:hanging="454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267" w:hanging="526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987" w:hanging="598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707" w:hanging="670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7" w15:restartNumberingAfterBreak="0">
    <w:nsid w:val="6AC142A9"/>
    <w:multiLevelType w:val="hybridMultilevel"/>
    <w:tmpl w:val="95E27260"/>
    <w:lvl w:ilvl="0" w:tplc="DCF404D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D4A22"/>
    <w:multiLevelType w:val="multilevel"/>
    <w:tmpl w:val="82904A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F3F06AC"/>
    <w:multiLevelType w:val="multilevel"/>
    <w:tmpl w:val="424CD686"/>
    <w:lvl w:ilvl="0">
      <w:start w:val="1"/>
      <w:numFmt w:val="decimal"/>
      <w:lvlText w:val="%1."/>
      <w:lvlJc w:val="left"/>
      <w:pPr>
        <w:ind w:left="1070" w:hanging="107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%1."/>
      <w:lvlJc w:val="left"/>
      <w:pPr>
        <w:ind w:left="1070" w:hanging="107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decimal"/>
      <w:lvlText w:val="%1."/>
      <w:lvlJc w:val="left"/>
      <w:pPr>
        <w:ind w:left="1070" w:hanging="107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1."/>
      <w:lvlJc w:val="left"/>
      <w:pPr>
        <w:ind w:left="1070" w:hanging="107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decimal"/>
      <w:lvlText w:val="%1."/>
      <w:lvlJc w:val="left"/>
      <w:pPr>
        <w:ind w:left="1070" w:hanging="107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decimal"/>
      <w:lvlText w:val="%1."/>
      <w:lvlJc w:val="left"/>
      <w:pPr>
        <w:ind w:left="1070" w:hanging="107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1."/>
      <w:lvlJc w:val="left"/>
      <w:pPr>
        <w:ind w:left="1070" w:hanging="107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decimal"/>
      <w:lvlText w:val="%1."/>
      <w:lvlJc w:val="left"/>
      <w:pPr>
        <w:ind w:left="1070" w:hanging="107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decimal"/>
      <w:lvlText w:val="%1."/>
      <w:lvlJc w:val="left"/>
      <w:pPr>
        <w:ind w:left="1070" w:hanging="107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0" w15:restartNumberingAfterBreak="0">
    <w:nsid w:val="730609A1"/>
    <w:multiLevelType w:val="multilevel"/>
    <w:tmpl w:val="49AA94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6D5221E"/>
    <w:multiLevelType w:val="multilevel"/>
    <w:tmpl w:val="186678AC"/>
    <w:lvl w:ilvl="0">
      <w:start w:val="1"/>
      <w:numFmt w:val="bullet"/>
      <w:lvlText w:val="○"/>
      <w:lvlJc w:val="left"/>
      <w:pPr>
        <w:ind w:left="1080" w:hanging="108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800" w:hanging="18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20" w:hanging="252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3240" w:hanging="324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960" w:hanging="39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80" w:hanging="468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400" w:hanging="540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6120" w:hanging="612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40" w:hanging="684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2" w15:restartNumberingAfterBreak="0">
    <w:nsid w:val="790B5D34"/>
    <w:multiLevelType w:val="multilevel"/>
    <w:tmpl w:val="C3CC21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BED028C"/>
    <w:multiLevelType w:val="multilevel"/>
    <w:tmpl w:val="E0B4E7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29"/>
  </w:num>
  <w:num w:numId="2">
    <w:abstractNumId w:val="23"/>
  </w:num>
  <w:num w:numId="3">
    <w:abstractNumId w:val="7"/>
  </w:num>
  <w:num w:numId="4">
    <w:abstractNumId w:val="31"/>
  </w:num>
  <w:num w:numId="5">
    <w:abstractNumId w:val="2"/>
  </w:num>
  <w:num w:numId="6">
    <w:abstractNumId w:val="14"/>
  </w:num>
  <w:num w:numId="7">
    <w:abstractNumId w:val="26"/>
  </w:num>
  <w:num w:numId="8">
    <w:abstractNumId w:val="21"/>
  </w:num>
  <w:num w:numId="9">
    <w:abstractNumId w:val="19"/>
  </w:num>
  <w:num w:numId="10">
    <w:abstractNumId w:val="33"/>
  </w:num>
  <w:num w:numId="11">
    <w:abstractNumId w:val="24"/>
  </w:num>
  <w:num w:numId="12">
    <w:abstractNumId w:val="17"/>
  </w:num>
  <w:num w:numId="13">
    <w:abstractNumId w:val="1"/>
  </w:num>
  <w:num w:numId="14">
    <w:abstractNumId w:val="20"/>
  </w:num>
  <w:num w:numId="15">
    <w:abstractNumId w:val="9"/>
  </w:num>
  <w:num w:numId="16">
    <w:abstractNumId w:val="15"/>
  </w:num>
  <w:num w:numId="17">
    <w:abstractNumId w:val="18"/>
  </w:num>
  <w:num w:numId="18">
    <w:abstractNumId w:val="28"/>
  </w:num>
  <w:num w:numId="19">
    <w:abstractNumId w:val="5"/>
  </w:num>
  <w:num w:numId="20">
    <w:abstractNumId w:val="6"/>
  </w:num>
  <w:num w:numId="21">
    <w:abstractNumId w:val="10"/>
  </w:num>
  <w:num w:numId="22">
    <w:abstractNumId w:val="16"/>
  </w:num>
  <w:num w:numId="23">
    <w:abstractNumId w:val="12"/>
  </w:num>
  <w:num w:numId="24">
    <w:abstractNumId w:val="22"/>
  </w:num>
  <w:num w:numId="25">
    <w:abstractNumId w:val="0"/>
  </w:num>
  <w:num w:numId="26">
    <w:abstractNumId w:val="32"/>
  </w:num>
  <w:num w:numId="27">
    <w:abstractNumId w:val="3"/>
  </w:num>
  <w:num w:numId="28">
    <w:abstractNumId w:val="8"/>
  </w:num>
  <w:num w:numId="29">
    <w:abstractNumId w:val="11"/>
  </w:num>
  <w:num w:numId="30">
    <w:abstractNumId w:val="25"/>
  </w:num>
  <w:num w:numId="31">
    <w:abstractNumId w:val="4"/>
  </w:num>
  <w:num w:numId="32">
    <w:abstractNumId w:val="13"/>
  </w:num>
  <w:num w:numId="33">
    <w:abstractNumId w:val="30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9F0"/>
    <w:rsid w:val="00295717"/>
    <w:rsid w:val="00614D89"/>
    <w:rsid w:val="006D59F0"/>
    <w:rsid w:val="00770D2B"/>
    <w:rsid w:val="00904CD4"/>
    <w:rsid w:val="00D87CC8"/>
    <w:rsid w:val="00F9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6443C"/>
  <w15:docId w15:val="{862676C7-D969-40F5-8023-7B562774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ind w:left="654" w:right="1390"/>
      <w:jc w:val="center"/>
      <w:outlineLvl w:val="0"/>
    </w:pPr>
    <w:rPr>
      <w:rFonts w:ascii="Palatino Linotype" w:eastAsia="Palatino Linotype" w:hAnsi="Palatino Linotype" w:cs="Palatino Linotype"/>
      <w:b/>
      <w:sz w:val="24"/>
      <w:szCs w:val="24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b/>
      <w:i/>
      <w:sz w:val="28"/>
      <w:szCs w:val="28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sz w:val="28"/>
      <w:szCs w:val="28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sz w:val="26"/>
      <w:szCs w:val="2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agrafoelenco">
    <w:name w:val="List Paragraph"/>
    <w:basedOn w:val="Normale"/>
    <w:uiPriority w:val="34"/>
    <w:qFormat/>
    <w:rsid w:val="0029571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14D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4D89"/>
  </w:style>
  <w:style w:type="paragraph" w:styleId="Pidipagina">
    <w:name w:val="footer"/>
    <w:basedOn w:val="Normale"/>
    <w:link w:val="PidipaginaCarattere"/>
    <w:uiPriority w:val="99"/>
    <w:unhideWhenUsed/>
    <w:rsid w:val="00614D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4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IsSOcf4T2NKOnRUqAqsbzXxdhCw==">CgMxLjAyDmgud25wN2h3czg3ejNuMg5oLmxzNmZubzRzemRyNjIOaC5yMmVmNzlyZnVlb3MyDWgucnhwcGp5MzRkcWoyCmlkLjMwajB6bGw4AHIhMWU4NmpkVHhaMVdsdndCQlRhY285OF81M3MxU1J0YUh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3DAF6D1-9076-42CE-A24A-6809DDCC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600</Words>
  <Characters>9123</Characters>
  <Application>Microsoft Office Word</Application>
  <DocSecurity>0</DocSecurity>
  <Lines>76</Lines>
  <Paragraphs>21</Paragraphs>
  <ScaleCrop>false</ScaleCrop>
  <Company/>
  <LinksUpToDate>false</LinksUpToDate>
  <CharactersWithSpaces>10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gata</cp:lastModifiedBy>
  <cp:revision>6</cp:revision>
  <dcterms:created xsi:type="dcterms:W3CDTF">2024-05-09T09:43:00Z</dcterms:created>
  <dcterms:modified xsi:type="dcterms:W3CDTF">2024-05-09T11:33:00Z</dcterms:modified>
</cp:coreProperties>
</file>